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43E43AA8" w:rsidR="00293EEB" w:rsidRPr="00D57490" w:rsidRDefault="00293EEB" w:rsidP="00D57490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B25269">
        <w:rPr>
          <w:rFonts w:ascii="Arial" w:hAnsi="Arial" w:cs="Arial"/>
          <w:color w:val="800080"/>
          <w:sz w:val="28"/>
          <w:szCs w:val="20"/>
        </w:rPr>
        <w:t>январь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</w:t>
      </w:r>
      <w:r w:rsidR="00475F11">
        <w:rPr>
          <w:rFonts w:ascii="Arial" w:hAnsi="Arial" w:cs="Arial"/>
          <w:color w:val="800080"/>
          <w:sz w:val="28"/>
          <w:szCs w:val="20"/>
        </w:rPr>
        <w:t>–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</w:t>
      </w:r>
      <w:r w:rsidR="00B25269">
        <w:rPr>
          <w:rFonts w:ascii="Arial" w:hAnsi="Arial" w:cs="Arial"/>
          <w:color w:val="800080"/>
          <w:sz w:val="28"/>
          <w:szCs w:val="20"/>
        </w:rPr>
        <w:t>март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B25269">
        <w:rPr>
          <w:rFonts w:ascii="Arial" w:hAnsi="Arial" w:cs="Arial"/>
          <w:color w:val="800080"/>
          <w:sz w:val="28"/>
          <w:szCs w:val="20"/>
        </w:rPr>
        <w:t>6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3686"/>
      </w:tblGrid>
      <w:tr w:rsidR="00293EEB" w:rsidRPr="0029089C" w14:paraId="1E993679" w14:textId="77777777" w:rsidTr="00240218">
        <w:trPr>
          <w:trHeight w:val="671"/>
        </w:trPr>
        <w:tc>
          <w:tcPr>
            <w:tcW w:w="2977" w:type="dxa"/>
            <w:vAlign w:val="center"/>
          </w:tcPr>
          <w:p w14:paraId="20A89B3C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3969" w:type="dxa"/>
            <w:vAlign w:val="center"/>
          </w:tcPr>
          <w:p w14:paraId="7F581CAB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686" w:type="dxa"/>
            <w:vAlign w:val="center"/>
          </w:tcPr>
          <w:p w14:paraId="7250BE16" w14:textId="54487B6C" w:rsidR="00293EEB" w:rsidRPr="0029089C" w:rsidRDefault="00293EEB" w:rsidP="00D57490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5C00AE" w:rsidRPr="00DF7690" w14:paraId="6700A3EE" w14:textId="77777777" w:rsidTr="000101A6">
        <w:tc>
          <w:tcPr>
            <w:tcW w:w="10632" w:type="dxa"/>
            <w:gridSpan w:val="3"/>
            <w:shd w:val="clear" w:color="auto" w:fill="ED7D31"/>
          </w:tcPr>
          <w:p w14:paraId="268C14A4" w14:textId="77777777" w:rsidR="005C00AE" w:rsidRPr="00CE6A7F" w:rsidRDefault="005C00AE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5C00AE" w:rsidRPr="00CE6A7F" w14:paraId="15392A07" w14:textId="77777777" w:rsidTr="00CD5D00">
        <w:tc>
          <w:tcPr>
            <w:tcW w:w="2977" w:type="dxa"/>
          </w:tcPr>
          <w:p w14:paraId="1E9DBED3" w14:textId="77777777" w:rsidR="005C00AE" w:rsidRPr="005A521D" w:rsidRDefault="005C00AE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1207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держка работодателей и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ников</w:t>
            </w:r>
          </w:p>
        </w:tc>
        <w:tc>
          <w:tcPr>
            <w:tcW w:w="3969" w:type="dxa"/>
          </w:tcPr>
          <w:p w14:paraId="24AE6491" w14:textId="5B71ADB6" w:rsidR="005C00AE" w:rsidRPr="00CE227A" w:rsidRDefault="00836287" w:rsidP="00571322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которым ветеранам боевых действий дано право на дополнительный неоплачиваемый отпуск</w:t>
            </w:r>
          </w:p>
        </w:tc>
        <w:tc>
          <w:tcPr>
            <w:tcW w:w="3686" w:type="dxa"/>
          </w:tcPr>
          <w:p w14:paraId="310B2FE5" w14:textId="543DB4A5" w:rsidR="005C00AE" w:rsidRPr="0069350C" w:rsidRDefault="004F2F73" w:rsidP="008362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8" w:tooltip="Ссылка на КонсультантПлюс" w:history="1">
              <w:r w:rsidR="00836287" w:rsidRPr="008362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36287" w:rsidRPr="008362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836287" w:rsidRPr="008362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836287" w:rsidRPr="008362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едоставить отпуск без сохранения заработной платы по личным и семейным обстоятельствам</w:t>
              </w:r>
            </w:hyperlink>
          </w:p>
        </w:tc>
      </w:tr>
      <w:tr w:rsidR="006770CE" w:rsidRPr="00DF7690" w14:paraId="2BB116A7" w14:textId="77777777" w:rsidTr="005452D2">
        <w:tc>
          <w:tcPr>
            <w:tcW w:w="10632" w:type="dxa"/>
            <w:gridSpan w:val="3"/>
            <w:shd w:val="clear" w:color="auto" w:fill="ED7D31"/>
          </w:tcPr>
          <w:p w14:paraId="1E5E88C1" w14:textId="6819746C" w:rsidR="006770CE" w:rsidRPr="00DF7690" w:rsidRDefault="00862AA9" w:rsidP="005452D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рочный трудовой договор</w:t>
            </w:r>
          </w:p>
        </w:tc>
      </w:tr>
      <w:tr w:rsidR="006770CE" w:rsidRPr="00CE6A7F" w14:paraId="77C21A6A" w14:textId="77777777" w:rsidTr="00CD5D00">
        <w:tc>
          <w:tcPr>
            <w:tcW w:w="2977" w:type="dxa"/>
          </w:tcPr>
          <w:p w14:paraId="10B30AEC" w14:textId="2B874C37" w:rsidR="006770CE" w:rsidRDefault="00862AA9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дление срока</w:t>
            </w:r>
          </w:p>
        </w:tc>
        <w:tc>
          <w:tcPr>
            <w:tcW w:w="3969" w:type="dxa"/>
          </w:tcPr>
          <w:p w14:paraId="3FB6BE13" w14:textId="6F181903" w:rsidR="006770CE" w:rsidRDefault="00862AA9" w:rsidP="006D0E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62A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труд разъяснил, что до оконча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рока действия</w:t>
            </w:r>
            <w:r w:rsidRPr="00862A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рочного трудового договор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т срок </w:t>
            </w:r>
            <w:r w:rsidRPr="00862A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 продлить</w:t>
            </w:r>
            <w:r w:rsidR="00680E40">
              <w:t xml:space="preserve"> </w:t>
            </w:r>
            <w:r w:rsidR="00680E40" w:rsidRPr="00680E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соглашению сторон</w:t>
            </w:r>
            <w:r w:rsidRPr="00862A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н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пределах</w:t>
            </w:r>
            <w:r w:rsidRPr="00862A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80E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аксимального срока </w:t>
            </w:r>
            <w:r w:rsidR="00A11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="00680E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ят</w:t>
            </w:r>
            <w:r w:rsidR="00920C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A11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3686" w:type="dxa"/>
          </w:tcPr>
          <w:p w14:paraId="60A6BD89" w14:textId="65C69D2B" w:rsidR="006770CE" w:rsidRDefault="004F2F73" w:rsidP="006D0E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="00680E40" w:rsidRPr="00680E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80E40" w:rsidRPr="00680E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680E40" w:rsidRPr="00680E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680E40" w:rsidRPr="00680E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формить продление срочного трудового договора</w:t>
              </w:r>
              <w:r w:rsidR="00680E40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</w:tr>
      <w:tr w:rsidR="003A1034" w:rsidRPr="00DF7690" w14:paraId="39F1D5E9" w14:textId="77777777" w:rsidTr="005452D2">
        <w:tc>
          <w:tcPr>
            <w:tcW w:w="10632" w:type="dxa"/>
            <w:gridSpan w:val="3"/>
            <w:shd w:val="clear" w:color="auto" w:fill="ED7D31"/>
          </w:tcPr>
          <w:p w14:paraId="2FD92F21" w14:textId="28E68722" w:rsidR="003A1034" w:rsidRPr="00DF7690" w:rsidRDefault="003A1034" w:rsidP="005452D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ремя отдыха</w:t>
            </w:r>
          </w:p>
        </w:tc>
      </w:tr>
      <w:tr w:rsidR="003A1034" w:rsidRPr="00CE6A7F" w14:paraId="0BDD3086" w14:textId="77777777" w:rsidTr="00CD5D00">
        <w:tc>
          <w:tcPr>
            <w:tcW w:w="2977" w:type="dxa"/>
          </w:tcPr>
          <w:p w14:paraId="66430151" w14:textId="18166594" w:rsidR="003A1034" w:rsidRDefault="003A1034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дых за работу в нерабочий день</w:t>
            </w:r>
          </w:p>
        </w:tc>
        <w:tc>
          <w:tcPr>
            <w:tcW w:w="3969" w:type="dxa"/>
          </w:tcPr>
          <w:p w14:paraId="1C6E52F7" w14:textId="77777777" w:rsidR="003A1034" w:rsidRDefault="003A1034" w:rsidP="006D0E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10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струд разъяснил, что независимо от количества отработанных часов 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рабочий</w:t>
            </w:r>
            <w:r w:rsidRPr="003A10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нь работнику предоставляется полный день отдыха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396650E" w14:textId="3240382A" w:rsidR="003A1034" w:rsidRPr="00862AA9" w:rsidRDefault="003A1034" w:rsidP="006D0E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ранее</w:t>
            </w:r>
            <w:r w:rsidRPr="003A10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ь отдыха не предоставляется</w:t>
            </w:r>
          </w:p>
        </w:tc>
        <w:tc>
          <w:tcPr>
            <w:tcW w:w="3686" w:type="dxa"/>
          </w:tcPr>
          <w:p w14:paraId="2BAFA1C1" w14:textId="0D447146" w:rsidR="003A1034" w:rsidRDefault="004F2F73" w:rsidP="006D0E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3A1034" w:rsidRPr="003A10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A1034" w:rsidRPr="003A10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3A1034" w:rsidRPr="003A10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</w:t>
              </w:r>
              <w:proofErr w:type="gramEnd"/>
              <w:r w:rsidR="003A1034" w:rsidRPr="003A10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есть особенности работы водителей автомобилей </w:t>
              </w:r>
            </w:hyperlink>
          </w:p>
        </w:tc>
      </w:tr>
      <w:tr w:rsidR="00C80310" w:rsidRPr="00DF7690" w14:paraId="0B038904" w14:textId="77777777" w:rsidTr="005452D2">
        <w:tc>
          <w:tcPr>
            <w:tcW w:w="10632" w:type="dxa"/>
            <w:gridSpan w:val="3"/>
            <w:shd w:val="clear" w:color="auto" w:fill="ED7D31"/>
          </w:tcPr>
          <w:p w14:paraId="74CD8210" w14:textId="77777777" w:rsidR="00C80310" w:rsidRPr="00DF7690" w:rsidRDefault="00C80310" w:rsidP="005452D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</w:t>
            </w:r>
            <w:r w:rsidRPr="0097620A">
              <w:rPr>
                <w:rFonts w:ascii="Arial" w:hAnsi="Arial" w:cs="Arial"/>
                <w:b/>
                <w:color w:val="800080"/>
                <w:sz w:val="20"/>
                <w:szCs w:val="20"/>
              </w:rPr>
              <w:t>ыплат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ы</w:t>
            </w:r>
            <w:r w:rsidRPr="0097620A">
              <w:rPr>
                <w:rFonts w:ascii="Arial" w:hAnsi="Arial" w:cs="Arial"/>
                <w:b/>
                <w:color w:val="800080"/>
                <w:sz w:val="20"/>
                <w:szCs w:val="20"/>
              </w:rPr>
              <w:t>, пособи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я</w:t>
            </w:r>
            <w:r w:rsidRPr="0097620A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и компенсаци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</w:t>
            </w:r>
          </w:p>
        </w:tc>
      </w:tr>
      <w:tr w:rsidR="00C80310" w:rsidRPr="00CE6A7F" w14:paraId="696284B7" w14:textId="77777777" w:rsidTr="005452D2">
        <w:tc>
          <w:tcPr>
            <w:tcW w:w="2977" w:type="dxa"/>
            <w:shd w:val="clear" w:color="auto" w:fill="EAF1DD" w:themeFill="accent3" w:themeFillTint="33"/>
          </w:tcPr>
          <w:p w14:paraId="21AC12D5" w14:textId="77777777" w:rsidR="00C80310" w:rsidRDefault="00C80310" w:rsidP="005452D2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ндексация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615B2794" w14:textId="77777777" w:rsidR="00C80310" w:rsidRDefault="00C80310" w:rsidP="005452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лен коэффициент индексации определенных выплат, пособий, компенсаций </w:t>
            </w:r>
            <w:r w:rsidRPr="00862AA9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6 год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размере 1,056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034947B0" w14:textId="25AB0E4F" w:rsidR="00C80310" w:rsidRDefault="004F2F73" w:rsidP="005452D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="00C80310" w:rsidRPr="004B70D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80310" w:rsidRPr="004B70D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80310" w:rsidRPr="004B70D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выплаты предусмотрены для работников, пострадавших при несчастном случае на производстве</w:t>
              </w:r>
            </w:hyperlink>
          </w:p>
          <w:p w14:paraId="2D4FCC6F" w14:textId="629A19A1" w:rsidR="00C80310" w:rsidRDefault="004F2F73" w:rsidP="005452D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="00C80310" w:rsidRPr="00FB585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80310" w:rsidRPr="00FB585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Гарантии работникам с детьми </w:t>
              </w:r>
            </w:hyperlink>
          </w:p>
        </w:tc>
      </w:tr>
      <w:tr w:rsidR="00C80310" w:rsidRPr="00CE6A7F" w14:paraId="53BF4B3A" w14:textId="77777777" w:rsidTr="00CD5D00">
        <w:tc>
          <w:tcPr>
            <w:tcW w:w="2977" w:type="dxa"/>
          </w:tcPr>
          <w:p w14:paraId="038A4F7E" w14:textId="61E501E5" w:rsidR="00C80310" w:rsidRDefault="002F21FD" w:rsidP="005452D2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C80310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соб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="00C8031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беременности и родам</w:t>
            </w:r>
          </w:p>
        </w:tc>
        <w:tc>
          <w:tcPr>
            <w:tcW w:w="3969" w:type="dxa"/>
          </w:tcPr>
          <w:p w14:paraId="6C1838E3" w14:textId="77777777" w:rsidR="00C80310" w:rsidRDefault="00C80310" w:rsidP="005452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Р сообщил: если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ериод листка нетрудоспособности по беременности и родам перекрывает период листка нетрудоспособности по заболеванию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аховое обеспечение за период пересечения дат начис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ется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выплач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вается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олько по одному из ни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84B4B6E" w14:textId="77777777" w:rsidR="00C80310" w:rsidRDefault="00C80310" w:rsidP="005452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ботниц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ыб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ть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иболее предпочтительн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й</w:t>
            </w:r>
            <w:r w:rsidRPr="00D711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нее вариант</w:t>
            </w:r>
          </w:p>
        </w:tc>
        <w:tc>
          <w:tcPr>
            <w:tcW w:w="3686" w:type="dxa"/>
          </w:tcPr>
          <w:p w14:paraId="7B99BB9C" w14:textId="0DA761F3" w:rsidR="00C80310" w:rsidRPr="007A2C92" w:rsidRDefault="004F2F73" w:rsidP="005452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C80310" w:rsidRPr="007A2C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80310" w:rsidRPr="007A2C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80310" w:rsidRPr="007A2C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80310" w:rsidRPr="007A2C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работнику пособие по временной нетрудоспособности</w:t>
              </w:r>
              <w:r w:rsidR="00C80310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</w:tr>
      <w:tr w:rsidR="004D2CFB" w:rsidRPr="00DF7690" w14:paraId="17D3D9EB" w14:textId="77777777" w:rsidTr="005452D2">
        <w:tc>
          <w:tcPr>
            <w:tcW w:w="10632" w:type="dxa"/>
            <w:gridSpan w:val="3"/>
            <w:shd w:val="clear" w:color="auto" w:fill="ED7D31"/>
          </w:tcPr>
          <w:p w14:paraId="42321EC9" w14:textId="77777777" w:rsidR="004D2CFB" w:rsidRPr="00FA6760" w:rsidRDefault="004D2CFB" w:rsidP="005452D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4D2CFB" w:rsidRPr="00CE6A7F" w14:paraId="018BE169" w14:textId="77777777" w:rsidTr="005452D2">
        <w:tc>
          <w:tcPr>
            <w:tcW w:w="2977" w:type="dxa"/>
            <w:shd w:val="clear" w:color="auto" w:fill="EAF1DD" w:themeFill="accent3" w:themeFillTint="33"/>
          </w:tcPr>
          <w:p w14:paraId="355BB821" w14:textId="77777777" w:rsidR="004D2CFB" w:rsidRDefault="004D2CFB" w:rsidP="005452D2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1AB3A6D4" w14:textId="2E50A6EB" w:rsidR="004D2CFB" w:rsidRDefault="004D2CFB" w:rsidP="00545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50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 новый </w:t>
            </w:r>
            <w:r w:rsidR="00C54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Pr="001B50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яд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Pr="001B50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 формирования и ведения реестра экспертов организаций, проводящих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УТ.</w:t>
            </w:r>
          </w:p>
          <w:p w14:paraId="7913C883" w14:textId="77777777" w:rsidR="004D2CFB" w:rsidRPr="001E430D" w:rsidRDefault="004D2CFB" w:rsidP="00545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а новая </w:t>
            </w:r>
            <w:r w:rsidRPr="001B50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орм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1B50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ертификата эксперта на право выполн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УТ</w:t>
            </w:r>
            <w:r w:rsidRPr="001B50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выписки из реестра организаций, проводящих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УТ</w:t>
            </w:r>
            <w:r w:rsidRPr="001B50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F5596ED" w14:textId="7E09E219" w:rsidR="004D2CFB" w:rsidRPr="00A11B93" w:rsidRDefault="004F2F73" w:rsidP="00A11B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="004D2CFB" w:rsidRPr="001B50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11B9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D2CFB" w:rsidRPr="001B50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оведение СОУТ</w:t>
              </w:r>
            </w:hyperlink>
          </w:p>
        </w:tc>
      </w:tr>
      <w:tr w:rsidR="00406E7C" w:rsidRPr="0081603F" w14:paraId="5E9FC337" w14:textId="77777777" w:rsidTr="001E430D">
        <w:tc>
          <w:tcPr>
            <w:tcW w:w="10632" w:type="dxa"/>
            <w:gridSpan w:val="3"/>
            <w:shd w:val="clear" w:color="auto" w:fill="ED7D31"/>
          </w:tcPr>
          <w:p w14:paraId="21694599" w14:textId="61646568" w:rsidR="00406E7C" w:rsidRPr="0081603F" w:rsidRDefault="00DC1A33" w:rsidP="001E430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четность</w:t>
            </w:r>
          </w:p>
        </w:tc>
      </w:tr>
      <w:tr w:rsidR="009B4D7E" w:rsidRPr="00CE6A7F" w14:paraId="2A193B31" w14:textId="77777777" w:rsidTr="00CD5D00">
        <w:tc>
          <w:tcPr>
            <w:tcW w:w="2977" w:type="dxa"/>
          </w:tcPr>
          <w:p w14:paraId="0AF068CE" w14:textId="44B58748" w:rsidR="009B4D7E" w:rsidRDefault="00406E7C" w:rsidP="001E430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Форма ЕФС-1</w:t>
            </w:r>
          </w:p>
        </w:tc>
        <w:tc>
          <w:tcPr>
            <w:tcW w:w="3969" w:type="dxa"/>
          </w:tcPr>
          <w:p w14:paraId="43F16181" w14:textId="0B30BFFF" w:rsidR="009B4D7E" w:rsidRDefault="00347223" w:rsidP="001E4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Р сообщил, что при ликвидации работодателя</w:t>
            </w:r>
            <w:r w:rsidR="004768B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нужно повторно представлять сведения об увольнении работников, </w:t>
            </w:r>
            <w:r w:rsidR="00A90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ли все они</w:t>
            </w:r>
            <w:r w:rsidR="004768B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волились до утверждения </w:t>
            </w:r>
            <w:r w:rsidR="00CE5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омежуточного </w:t>
            </w:r>
            <w:r w:rsidR="004768B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квидационного баланса</w:t>
            </w:r>
            <w:r w:rsidR="009726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сведения </w:t>
            </w:r>
            <w:r w:rsidR="000174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="00B252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 этом</w:t>
            </w:r>
            <w:r w:rsidR="009726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же поданы</w:t>
            </w:r>
          </w:p>
        </w:tc>
        <w:tc>
          <w:tcPr>
            <w:tcW w:w="3686" w:type="dxa"/>
          </w:tcPr>
          <w:p w14:paraId="1E367452" w14:textId="6A0AFF04" w:rsidR="00156309" w:rsidRPr="004768BC" w:rsidRDefault="004F2F73" w:rsidP="004768BC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BI&amp;n=311985&amp;dst=100001" \o "Ссылка на КонсультантПлюс" </w:instrTex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4768BC" w:rsidRPr="004768B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</w:t>
            </w:r>
            <w:r w:rsidR="00EA4FD4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е</w:t>
            </w:r>
            <w:r w:rsidR="004768BC" w:rsidRPr="004768B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решени</w:t>
            </w:r>
            <w:r w:rsidR="00EA4FD4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е</w:t>
            </w:r>
            <w:bookmarkStart w:id="0" w:name="_GoBack"/>
            <w:bookmarkEnd w:id="0"/>
            <w:r w:rsidR="004768BC" w:rsidRPr="004768B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: Отчетность в СФР (в том числе в составе формы ЕФС-1) при ликвидации организации </w: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</w:tc>
      </w:tr>
      <w:tr w:rsidR="0006527D" w:rsidRPr="0081603F" w14:paraId="7ACB2F47" w14:textId="77777777" w:rsidTr="005005DD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2ECE0E7B" w14:textId="17C6B656" w:rsidR="0006527D" w:rsidRDefault="0006527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03DA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ведения о численности</w:t>
            </w:r>
            <w:r w:rsidR="005005DD">
              <w:rPr>
                <w:rFonts w:ascii="Arial" w:hAnsi="Arial" w:cs="Arial"/>
                <w:b/>
                <w:color w:val="7030A0"/>
                <w:sz w:val="20"/>
                <w:szCs w:val="20"/>
              </w:rPr>
              <w:t>,</w:t>
            </w:r>
            <w:r w:rsidRPr="00A03DA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зарплате</w:t>
            </w:r>
            <w:r w:rsidR="005005DD">
              <w:rPr>
                <w:rFonts w:ascii="Arial" w:hAnsi="Arial" w:cs="Arial"/>
                <w:b/>
                <w:color w:val="7030A0"/>
                <w:sz w:val="20"/>
                <w:szCs w:val="20"/>
              </w:rPr>
              <w:t>, образовании, кадровом составе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656F11AA" w14:textId="6A2F8248" w:rsidR="00CB232E" w:rsidRDefault="0006527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верждены новые </w:t>
            </w:r>
            <w:r w:rsidR="00CB23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довые </w:t>
            </w:r>
            <w:proofErr w:type="spellStart"/>
            <w:r w:rsidR="00CB23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формы</w:t>
            </w:r>
            <w:proofErr w:type="spellEnd"/>
            <w:r w:rsidR="00CB23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численности и заработной плате работников, </w:t>
            </w:r>
            <w:r w:rsidR="00F365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енности, фонде заработной платы, </w:t>
            </w:r>
            <w:r w:rsidR="00CB232E" w:rsidRPr="00CB23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олнительном профессиональном образовании</w:t>
            </w:r>
            <w:r w:rsidR="00CB23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</w:t>
            </w:r>
            <w:r w:rsidR="00CB232E" w:rsidRPr="00CB23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адровом составе </w:t>
            </w:r>
            <w:r w:rsidR="00CB23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</w:t>
            </w:r>
            <w:r w:rsidR="00391C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дарственных гражданских и муниципальных служащих.</w:t>
            </w:r>
          </w:p>
          <w:p w14:paraId="6B3ED881" w14:textId="477184F7" w:rsidR="0006527D" w:rsidRDefault="00391C4E" w:rsidP="00391C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верждены </w:t>
            </w:r>
            <w:r w:rsidR="00CB23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азания по заполнению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тих форм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6504D05C" w14:textId="1D468A9F" w:rsidR="0006527D" w:rsidRPr="00A11B93" w:rsidRDefault="004F2F73" w:rsidP="00A11B9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hyperlink r:id="rId16" w:tooltip="Ссылка на КонсультантПлюс" w:history="1">
                <w:r w:rsidR="00391C4E" w:rsidRPr="00A11B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</w:t>
                </w:r>
                <w:r w:rsidR="00A11B93" w:rsidRPr="00A11B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391C4E" w:rsidRPr="00A11B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решени</w:t>
                </w:r>
                <w:r w:rsidR="00A11B93" w:rsidRPr="00A11B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391C4E" w:rsidRPr="00A11B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: Как заполнить форму N 1-Т </w:t>
                </w:r>
                <w:r w:rsidR="0013301F" w:rsidRPr="00A11B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«</w:t>
                </w:r>
                <w:r w:rsidR="00391C4E" w:rsidRPr="00A11B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Сведения о численности и заработной плате работников</w:t>
                </w:r>
                <w:r w:rsidR="0013301F" w:rsidRPr="00A11B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»</w:t>
                </w:r>
              </w:hyperlink>
            </w:hyperlink>
          </w:p>
          <w:p w14:paraId="3624F06C" w14:textId="4CA890FC" w:rsidR="0006527D" w:rsidRPr="004E33A0" w:rsidRDefault="004F2F73" w:rsidP="004E33A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4E33A0" w:rsidRPr="004E33A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ведения о численности и заработной плате работников. Форма N 1-Т (годовая) (Форма по ОКУД 0606002)</w:t>
              </w:r>
            </w:hyperlink>
          </w:p>
          <w:p w14:paraId="5777A857" w14:textId="108A36C1" w:rsidR="004E33A0" w:rsidRPr="004E33A0" w:rsidRDefault="004F2F73" w:rsidP="004E33A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4E33A0" w:rsidRPr="004E33A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ведения о численности и фонде заработной платы, дополнительном профессиональном образовании, кадровом составе государственных гражданских служащих. Форма N 1-Т(ГС) (годовая) (Форма по ОКУД 0606066)</w:t>
              </w:r>
            </w:hyperlink>
          </w:p>
          <w:p w14:paraId="04BA513C" w14:textId="2B7AED9D" w:rsidR="004E33A0" w:rsidRDefault="004F2F73" w:rsidP="004E33A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F36524" w:rsidRPr="004E7E8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ведения о численности и фонде заработной платы, дополнительном профессиональном образовании, кадровом составе муниципальных служащих. Форма N 1-Т(МС) (годовая) (Форма по ОКУД 0606065) </w:t>
              </w:r>
            </w:hyperlink>
          </w:p>
        </w:tc>
      </w:tr>
      <w:tr w:rsidR="0073106E" w:rsidRPr="0081603F" w14:paraId="61994A66" w14:textId="77777777" w:rsidTr="008867F8">
        <w:tc>
          <w:tcPr>
            <w:tcW w:w="10632" w:type="dxa"/>
            <w:gridSpan w:val="3"/>
            <w:shd w:val="clear" w:color="auto" w:fill="ED7D31"/>
          </w:tcPr>
          <w:p w14:paraId="1A2D9427" w14:textId="7CCDAA5B" w:rsidR="0073106E" w:rsidRPr="0081603F" w:rsidRDefault="0073106E" w:rsidP="0073106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73106E" w:rsidRPr="0081603F" w14:paraId="7EC07D3D" w14:textId="77777777" w:rsidTr="00CD5D00">
        <w:trPr>
          <w:trHeight w:val="402"/>
        </w:trPr>
        <w:tc>
          <w:tcPr>
            <w:tcW w:w="2977" w:type="dxa"/>
          </w:tcPr>
          <w:p w14:paraId="0B51A4AA" w14:textId="1F3B73DF" w:rsidR="0073106E" w:rsidRDefault="002841DE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ием на работу </w:t>
            </w:r>
            <w:r w:rsidR="00D24496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сококвалифицированного специалиста</w:t>
            </w:r>
          </w:p>
        </w:tc>
        <w:tc>
          <w:tcPr>
            <w:tcW w:w="3969" w:type="dxa"/>
          </w:tcPr>
          <w:p w14:paraId="5626B4B8" w14:textId="331D2623" w:rsidR="0073106E" w:rsidRPr="00624395" w:rsidRDefault="00485B15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труд России пояснил, что </w:t>
            </w:r>
            <w:r w:rsidR="003A29EC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F309F6">
              <w:rPr>
                <w:rFonts w:ascii="Arial" w:hAnsi="Arial" w:cs="Arial"/>
                <w:sz w:val="20"/>
                <w:szCs w:val="20"/>
              </w:rPr>
              <w:t>ув</w:t>
            </w:r>
            <w:r w:rsidR="003A29EC">
              <w:rPr>
                <w:rFonts w:ascii="Arial" w:hAnsi="Arial" w:cs="Arial"/>
                <w:sz w:val="20"/>
                <w:szCs w:val="20"/>
              </w:rPr>
              <w:t xml:space="preserve">едомления МВД о приеме на работу </w:t>
            </w:r>
            <w:r w:rsidR="00D24496">
              <w:rPr>
                <w:rFonts w:ascii="Arial" w:hAnsi="Arial" w:cs="Arial"/>
                <w:sz w:val="20"/>
                <w:szCs w:val="20"/>
              </w:rPr>
              <w:t>такого иностранца</w:t>
            </w:r>
            <w:r w:rsidR="003A29EC">
              <w:rPr>
                <w:rFonts w:ascii="Arial" w:hAnsi="Arial" w:cs="Arial"/>
                <w:sz w:val="20"/>
                <w:szCs w:val="20"/>
              </w:rPr>
              <w:t xml:space="preserve"> исчисляется с даты заключения трудового договора. В такой договор можно включить условие о его вступлении в силу позднее, например после получения разрешения на работу </w:t>
            </w:r>
          </w:p>
        </w:tc>
        <w:tc>
          <w:tcPr>
            <w:tcW w:w="3686" w:type="dxa"/>
          </w:tcPr>
          <w:p w14:paraId="25EFE211" w14:textId="2C6D3AF4" w:rsidR="0073106E" w:rsidRPr="00DC1108" w:rsidRDefault="004F2F73" w:rsidP="00DC11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0" w:tooltip="Ссылка на КонсультантПлюс" w:history="1">
              <w:r w:rsidR="003A29EC" w:rsidRPr="00DC110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500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A29EC" w:rsidRPr="00DC110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6500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A29EC" w:rsidRPr="00DC110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Что нужно знать о привлечении к работе иностранца - </w:t>
              </w:r>
              <w:proofErr w:type="gramStart"/>
              <w:r w:rsidR="003A29EC" w:rsidRPr="00DC110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сококвалифицированного</w:t>
              </w:r>
              <w:r w:rsidR="0066500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r w:rsidR="003A29EC" w:rsidRPr="00DC110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пециалиста</w:t>
              </w:r>
              <w:proofErr w:type="gramEnd"/>
              <w:r w:rsidR="003A29EC" w:rsidRPr="00DC110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081E27" w:rsidRPr="0081603F" w14:paraId="7EEE4E2B" w14:textId="77777777" w:rsidTr="00CD5D00">
        <w:trPr>
          <w:trHeight w:val="402"/>
        </w:trPr>
        <w:tc>
          <w:tcPr>
            <w:tcW w:w="2977" w:type="dxa"/>
          </w:tcPr>
          <w:p w14:paraId="1198D80B" w14:textId="7F3B8734" w:rsidR="00081E27" w:rsidRPr="0079473F" w:rsidRDefault="00724FDC" w:rsidP="00081E27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24FDC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кументы, предъявляемые при заключении трудового договора</w:t>
            </w:r>
          </w:p>
        </w:tc>
        <w:tc>
          <w:tcPr>
            <w:tcW w:w="3969" w:type="dxa"/>
          </w:tcPr>
          <w:p w14:paraId="2140C325" w14:textId="1A3F7FD5" w:rsidR="00081E27" w:rsidRDefault="00081E27" w:rsidP="00081E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</w:t>
            </w:r>
            <w:r w:rsidRPr="00BC31C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од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о принимать на работу некоторых иностранцев (например, </w:t>
            </w:r>
            <w:r w:rsidR="00D24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ределенные категори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раждан Украины) без </w:t>
            </w:r>
            <w:r w:rsidRPr="00081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ъявления ими документов об образовании и (или) о квалификации.</w:t>
            </w:r>
          </w:p>
          <w:p w14:paraId="2FA4E734" w14:textId="10A77F1B" w:rsidR="00081E27" w:rsidRDefault="00C10911" w:rsidP="00081E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 послабление применяется к </w:t>
            </w:r>
            <w:r w:rsidR="00081E27" w:rsidRPr="00081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фесс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</w:t>
            </w:r>
            <w:r w:rsidR="00081E27" w:rsidRPr="00081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должно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</w:t>
            </w:r>
            <w:r w:rsidR="00081E27" w:rsidRPr="00081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специально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</w:t>
            </w:r>
            <w:r w:rsidR="00081E27" w:rsidRPr="00081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наименова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</w:t>
            </w:r>
            <w:r w:rsidR="00081E27" w:rsidRPr="00081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валификаций, утвержд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мым</w:t>
            </w:r>
            <w:r w:rsidR="00081E27" w:rsidRPr="00081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интрудом России</w:t>
            </w:r>
          </w:p>
        </w:tc>
        <w:tc>
          <w:tcPr>
            <w:tcW w:w="3686" w:type="dxa"/>
          </w:tcPr>
          <w:p w14:paraId="64467B1F" w14:textId="3368EB05" w:rsidR="00C10911" w:rsidRPr="00081E27" w:rsidRDefault="004F2F73" w:rsidP="006650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="00C10911" w:rsidRPr="00C1091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500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10911" w:rsidRPr="00C1091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6500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10911" w:rsidRPr="00C1091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Какие документы об образовании при приеме на работу представляет соискатель-иностранец </w:t>
              </w:r>
            </w:hyperlink>
          </w:p>
        </w:tc>
      </w:tr>
      <w:tr w:rsidR="0073106E" w:rsidRPr="00DF7690" w14:paraId="190A0BFA" w14:textId="77777777" w:rsidTr="008867F8">
        <w:tc>
          <w:tcPr>
            <w:tcW w:w="10632" w:type="dxa"/>
            <w:gridSpan w:val="3"/>
            <w:shd w:val="clear" w:color="auto" w:fill="ED7D31"/>
          </w:tcPr>
          <w:p w14:paraId="6BD9AE8B" w14:textId="62693713" w:rsidR="0073106E" w:rsidRPr="00FA6760" w:rsidRDefault="0073106E" w:rsidP="0073106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обенности для отдельных категорий работников</w:t>
            </w:r>
          </w:p>
        </w:tc>
      </w:tr>
      <w:tr w:rsidR="0097620A" w:rsidRPr="00CE6A7F" w14:paraId="0CC7F44A" w14:textId="77777777" w:rsidTr="00CD5D00">
        <w:tc>
          <w:tcPr>
            <w:tcW w:w="2977" w:type="dxa"/>
          </w:tcPr>
          <w:p w14:paraId="44BDD0B0" w14:textId="7616E109" w:rsidR="0097620A" w:rsidRDefault="0097620A" w:rsidP="005452D2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ахтовики </w:t>
            </w:r>
          </w:p>
        </w:tc>
        <w:tc>
          <w:tcPr>
            <w:tcW w:w="3969" w:type="dxa"/>
          </w:tcPr>
          <w:p w14:paraId="40FBBE03" w14:textId="45CCAC4E" w:rsidR="0097620A" w:rsidRDefault="0097620A" w:rsidP="005452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нституционный Суд РФ постановил, как следует рассчитывать компенсацию за неиспользованный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дувахтовый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тдых при увольнении работника д</w:t>
            </w:r>
            <w:r w:rsidR="00D24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кончания вахты. В частности, время отдыха и часы</w:t>
            </w:r>
            <w:r w:rsidRPr="002D44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ереработк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ужно подсчитывать </w:t>
            </w:r>
            <w:r w:rsidRPr="002D44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сход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 фактически отработанного работником периода</w:t>
            </w:r>
          </w:p>
        </w:tc>
        <w:tc>
          <w:tcPr>
            <w:tcW w:w="3686" w:type="dxa"/>
          </w:tcPr>
          <w:p w14:paraId="14B55D46" w14:textId="71C71BB6" w:rsidR="0097620A" w:rsidRDefault="004F2F73" w:rsidP="005452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97620A" w:rsidRPr="006D0E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500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7620A" w:rsidRPr="006D0E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6500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97620A" w:rsidRPr="006D0E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97620A" w:rsidRPr="006D0E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волить работника-вахтовика </w:t>
              </w:r>
            </w:hyperlink>
          </w:p>
        </w:tc>
      </w:tr>
    </w:tbl>
    <w:p w14:paraId="3454833B" w14:textId="473CA874" w:rsidR="00BA55FF" w:rsidRPr="00DF7690" w:rsidRDefault="00BA55FF" w:rsidP="00393BED">
      <w:pPr>
        <w:rPr>
          <w:rFonts w:ascii="Arial" w:hAnsi="Arial" w:cs="Arial"/>
          <w:sz w:val="20"/>
          <w:szCs w:val="20"/>
        </w:rPr>
      </w:pPr>
    </w:p>
    <w:sectPr w:rsidR="00BA55FF" w:rsidRPr="00DF7690" w:rsidSect="0012167E">
      <w:headerReference w:type="default" r:id="rId23"/>
      <w:footerReference w:type="even" r:id="rId24"/>
      <w:footerReference w:type="default" r:id="rId25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733D" w14:textId="77777777" w:rsidR="004F2F73" w:rsidRDefault="004F2F73" w:rsidP="00293EEB">
      <w:r>
        <w:separator/>
      </w:r>
    </w:p>
  </w:endnote>
  <w:endnote w:type="continuationSeparator" w:id="0">
    <w:p w14:paraId="556783D6" w14:textId="77777777" w:rsidR="004F2F73" w:rsidRDefault="004F2F73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C637F" w14:textId="77777777" w:rsidR="001E430D" w:rsidRDefault="001E430D" w:rsidP="001216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1E430D" w:rsidRDefault="001E430D" w:rsidP="001216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1974" w14:textId="593F3DCB" w:rsidR="001E430D" w:rsidRPr="00D412D6" w:rsidRDefault="001E430D" w:rsidP="0012167E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56D594CF" w:rsidR="001E430D" w:rsidRPr="0038387E" w:rsidRDefault="001E430D" w:rsidP="0012167E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1.</w:t>
    </w:r>
    <w:r w:rsidR="00B25269">
      <w:rPr>
        <w:i/>
        <w:color w:val="808080"/>
        <w:sz w:val="18"/>
        <w:szCs w:val="18"/>
      </w:rPr>
      <w:t>03</w:t>
    </w:r>
    <w:r>
      <w:rPr>
        <w:i/>
        <w:color w:val="808080"/>
        <w:sz w:val="18"/>
        <w:szCs w:val="18"/>
      </w:rPr>
      <w:t>.202</w:t>
    </w:r>
    <w:r w:rsidR="00B25269">
      <w:rPr>
        <w:i/>
        <w:color w:val="80808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CC54" w14:textId="77777777" w:rsidR="004F2F73" w:rsidRDefault="004F2F73" w:rsidP="00293EEB">
      <w:r>
        <w:separator/>
      </w:r>
    </w:p>
  </w:footnote>
  <w:footnote w:type="continuationSeparator" w:id="0">
    <w:p w14:paraId="28384B64" w14:textId="77777777" w:rsidR="004F2F73" w:rsidRDefault="004F2F73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A65A" w14:textId="647D4580" w:rsidR="001E430D" w:rsidRPr="0038387E" w:rsidRDefault="001E430D" w:rsidP="0012167E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B25269">
      <w:rPr>
        <w:i/>
        <w:color w:val="808080"/>
        <w:sz w:val="18"/>
        <w:szCs w:val="18"/>
      </w:rPr>
      <w:t>6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065FE"/>
    <w:multiLevelType w:val="hybridMultilevel"/>
    <w:tmpl w:val="26A4C8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9A2"/>
    <w:multiLevelType w:val="hybridMultilevel"/>
    <w:tmpl w:val="8902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3"/>
  </w:num>
  <w:num w:numId="7">
    <w:abstractNumId w:val="21"/>
  </w:num>
  <w:num w:numId="8">
    <w:abstractNumId w:val="17"/>
  </w:num>
  <w:num w:numId="9">
    <w:abstractNumId w:val="22"/>
  </w:num>
  <w:num w:numId="10">
    <w:abstractNumId w:val="29"/>
  </w:num>
  <w:num w:numId="11">
    <w:abstractNumId w:val="19"/>
  </w:num>
  <w:num w:numId="12">
    <w:abstractNumId w:val="26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  <w:num w:numId="22">
    <w:abstractNumId w:val="27"/>
  </w:num>
  <w:num w:numId="23">
    <w:abstractNumId w:val="16"/>
  </w:num>
  <w:num w:numId="24">
    <w:abstractNumId w:val="25"/>
  </w:num>
  <w:num w:numId="25">
    <w:abstractNumId w:val="15"/>
  </w:num>
  <w:num w:numId="26">
    <w:abstractNumId w:val="28"/>
  </w:num>
  <w:num w:numId="27">
    <w:abstractNumId w:val="24"/>
  </w:num>
  <w:num w:numId="28">
    <w:abstractNumId w:val="30"/>
  </w:num>
  <w:num w:numId="29">
    <w:abstractNumId w:val="18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403"/>
    <w:rsid w:val="00001040"/>
    <w:rsid w:val="00001FB0"/>
    <w:rsid w:val="00002DE0"/>
    <w:rsid w:val="000035FB"/>
    <w:rsid w:val="00003BCD"/>
    <w:rsid w:val="000058F7"/>
    <w:rsid w:val="00006D29"/>
    <w:rsid w:val="00011297"/>
    <w:rsid w:val="0001196D"/>
    <w:rsid w:val="00012996"/>
    <w:rsid w:val="000147E5"/>
    <w:rsid w:val="00014E28"/>
    <w:rsid w:val="000156EB"/>
    <w:rsid w:val="00015790"/>
    <w:rsid w:val="0001612C"/>
    <w:rsid w:val="00017426"/>
    <w:rsid w:val="000200D6"/>
    <w:rsid w:val="00020384"/>
    <w:rsid w:val="000214CA"/>
    <w:rsid w:val="00023EA3"/>
    <w:rsid w:val="00024AAA"/>
    <w:rsid w:val="00025D33"/>
    <w:rsid w:val="00025D68"/>
    <w:rsid w:val="00027BAE"/>
    <w:rsid w:val="00027C0C"/>
    <w:rsid w:val="00027E3C"/>
    <w:rsid w:val="00030B1E"/>
    <w:rsid w:val="000314D6"/>
    <w:rsid w:val="0003171A"/>
    <w:rsid w:val="00032C79"/>
    <w:rsid w:val="0003310E"/>
    <w:rsid w:val="00033177"/>
    <w:rsid w:val="00033695"/>
    <w:rsid w:val="000357BF"/>
    <w:rsid w:val="00036FA4"/>
    <w:rsid w:val="0003748A"/>
    <w:rsid w:val="0003783F"/>
    <w:rsid w:val="000378D2"/>
    <w:rsid w:val="0004293B"/>
    <w:rsid w:val="00044157"/>
    <w:rsid w:val="00046F29"/>
    <w:rsid w:val="00052255"/>
    <w:rsid w:val="00052CFC"/>
    <w:rsid w:val="00052D2C"/>
    <w:rsid w:val="00054D43"/>
    <w:rsid w:val="000565FA"/>
    <w:rsid w:val="000604D7"/>
    <w:rsid w:val="00061120"/>
    <w:rsid w:val="000611CD"/>
    <w:rsid w:val="00061889"/>
    <w:rsid w:val="00064FBC"/>
    <w:rsid w:val="0006524C"/>
    <w:rsid w:val="0006527D"/>
    <w:rsid w:val="00065EC5"/>
    <w:rsid w:val="00067B66"/>
    <w:rsid w:val="000707BA"/>
    <w:rsid w:val="000722E2"/>
    <w:rsid w:val="00072C32"/>
    <w:rsid w:val="00072D67"/>
    <w:rsid w:val="0007379A"/>
    <w:rsid w:val="00076046"/>
    <w:rsid w:val="0007644F"/>
    <w:rsid w:val="000768B4"/>
    <w:rsid w:val="00077921"/>
    <w:rsid w:val="00081E27"/>
    <w:rsid w:val="000820FF"/>
    <w:rsid w:val="00083965"/>
    <w:rsid w:val="000903DD"/>
    <w:rsid w:val="00090477"/>
    <w:rsid w:val="00090ABC"/>
    <w:rsid w:val="000911B5"/>
    <w:rsid w:val="00091CF7"/>
    <w:rsid w:val="00092AA3"/>
    <w:rsid w:val="00092DF1"/>
    <w:rsid w:val="0009326E"/>
    <w:rsid w:val="00093665"/>
    <w:rsid w:val="000937FC"/>
    <w:rsid w:val="00094D0A"/>
    <w:rsid w:val="00094E1D"/>
    <w:rsid w:val="00095B5C"/>
    <w:rsid w:val="00096E83"/>
    <w:rsid w:val="000A189A"/>
    <w:rsid w:val="000A1F28"/>
    <w:rsid w:val="000A220A"/>
    <w:rsid w:val="000A3138"/>
    <w:rsid w:val="000A32F2"/>
    <w:rsid w:val="000A353E"/>
    <w:rsid w:val="000A3F5B"/>
    <w:rsid w:val="000A53C9"/>
    <w:rsid w:val="000A5B85"/>
    <w:rsid w:val="000A64F4"/>
    <w:rsid w:val="000A7400"/>
    <w:rsid w:val="000A7A90"/>
    <w:rsid w:val="000B1B2B"/>
    <w:rsid w:val="000B262E"/>
    <w:rsid w:val="000B3A63"/>
    <w:rsid w:val="000B46E6"/>
    <w:rsid w:val="000B4C29"/>
    <w:rsid w:val="000B5C66"/>
    <w:rsid w:val="000B783B"/>
    <w:rsid w:val="000C0C8C"/>
    <w:rsid w:val="000C3FFA"/>
    <w:rsid w:val="000C5FD7"/>
    <w:rsid w:val="000C6050"/>
    <w:rsid w:val="000C687C"/>
    <w:rsid w:val="000C7859"/>
    <w:rsid w:val="000C7EFD"/>
    <w:rsid w:val="000C7F49"/>
    <w:rsid w:val="000D0607"/>
    <w:rsid w:val="000D09BB"/>
    <w:rsid w:val="000D1D7F"/>
    <w:rsid w:val="000D2F56"/>
    <w:rsid w:val="000D3DB4"/>
    <w:rsid w:val="000D4349"/>
    <w:rsid w:val="000D5E3D"/>
    <w:rsid w:val="000D670F"/>
    <w:rsid w:val="000D6B00"/>
    <w:rsid w:val="000E239D"/>
    <w:rsid w:val="000E2AF5"/>
    <w:rsid w:val="000E2B51"/>
    <w:rsid w:val="000E3973"/>
    <w:rsid w:val="000E43A7"/>
    <w:rsid w:val="000E481F"/>
    <w:rsid w:val="000E6018"/>
    <w:rsid w:val="000E699F"/>
    <w:rsid w:val="000E7027"/>
    <w:rsid w:val="000E7FEA"/>
    <w:rsid w:val="000F1434"/>
    <w:rsid w:val="000F3ACF"/>
    <w:rsid w:val="000F4DB4"/>
    <w:rsid w:val="000F53E7"/>
    <w:rsid w:val="001023A6"/>
    <w:rsid w:val="00102512"/>
    <w:rsid w:val="001029B4"/>
    <w:rsid w:val="00102B60"/>
    <w:rsid w:val="0010309A"/>
    <w:rsid w:val="00103205"/>
    <w:rsid w:val="00106DE6"/>
    <w:rsid w:val="0011154D"/>
    <w:rsid w:val="001132BE"/>
    <w:rsid w:val="0011388B"/>
    <w:rsid w:val="00113D03"/>
    <w:rsid w:val="001147D4"/>
    <w:rsid w:val="00116181"/>
    <w:rsid w:val="00117800"/>
    <w:rsid w:val="00120E29"/>
    <w:rsid w:val="0012167E"/>
    <w:rsid w:val="00121720"/>
    <w:rsid w:val="00121F26"/>
    <w:rsid w:val="0012248A"/>
    <w:rsid w:val="00122895"/>
    <w:rsid w:val="00122E1D"/>
    <w:rsid w:val="00123405"/>
    <w:rsid w:val="00123A8B"/>
    <w:rsid w:val="001243DA"/>
    <w:rsid w:val="0012465E"/>
    <w:rsid w:val="00124A75"/>
    <w:rsid w:val="0012534D"/>
    <w:rsid w:val="001261C2"/>
    <w:rsid w:val="00127A42"/>
    <w:rsid w:val="00127C2F"/>
    <w:rsid w:val="00127CD9"/>
    <w:rsid w:val="0013016D"/>
    <w:rsid w:val="0013045C"/>
    <w:rsid w:val="0013108D"/>
    <w:rsid w:val="001312DA"/>
    <w:rsid w:val="00132A64"/>
    <w:rsid w:val="00132AB5"/>
    <w:rsid w:val="0013301F"/>
    <w:rsid w:val="00133103"/>
    <w:rsid w:val="0013554C"/>
    <w:rsid w:val="00135861"/>
    <w:rsid w:val="0013592B"/>
    <w:rsid w:val="00136BD9"/>
    <w:rsid w:val="001423CC"/>
    <w:rsid w:val="001436BD"/>
    <w:rsid w:val="00144ACA"/>
    <w:rsid w:val="00144EE0"/>
    <w:rsid w:val="00145BF4"/>
    <w:rsid w:val="001460FA"/>
    <w:rsid w:val="00150096"/>
    <w:rsid w:val="00150EB0"/>
    <w:rsid w:val="00152340"/>
    <w:rsid w:val="00156309"/>
    <w:rsid w:val="00156619"/>
    <w:rsid w:val="001568DE"/>
    <w:rsid w:val="00156A1D"/>
    <w:rsid w:val="001577FE"/>
    <w:rsid w:val="00161581"/>
    <w:rsid w:val="0016223D"/>
    <w:rsid w:val="00162E48"/>
    <w:rsid w:val="00163884"/>
    <w:rsid w:val="00163D5F"/>
    <w:rsid w:val="00167A87"/>
    <w:rsid w:val="001701DF"/>
    <w:rsid w:val="001720E4"/>
    <w:rsid w:val="00173AEC"/>
    <w:rsid w:val="00174052"/>
    <w:rsid w:val="00174296"/>
    <w:rsid w:val="00177B8C"/>
    <w:rsid w:val="00183577"/>
    <w:rsid w:val="001842EE"/>
    <w:rsid w:val="001845F9"/>
    <w:rsid w:val="0018521C"/>
    <w:rsid w:val="00185426"/>
    <w:rsid w:val="00187CF5"/>
    <w:rsid w:val="001967E4"/>
    <w:rsid w:val="001971E1"/>
    <w:rsid w:val="001979AF"/>
    <w:rsid w:val="00197D49"/>
    <w:rsid w:val="00197E62"/>
    <w:rsid w:val="001A01A1"/>
    <w:rsid w:val="001A0D57"/>
    <w:rsid w:val="001A2482"/>
    <w:rsid w:val="001A28A2"/>
    <w:rsid w:val="001A2BA1"/>
    <w:rsid w:val="001A362A"/>
    <w:rsid w:val="001A3731"/>
    <w:rsid w:val="001A6490"/>
    <w:rsid w:val="001A67E9"/>
    <w:rsid w:val="001A7DF5"/>
    <w:rsid w:val="001B0049"/>
    <w:rsid w:val="001B03E8"/>
    <w:rsid w:val="001B169F"/>
    <w:rsid w:val="001B17FF"/>
    <w:rsid w:val="001B3763"/>
    <w:rsid w:val="001B396D"/>
    <w:rsid w:val="001B3E64"/>
    <w:rsid w:val="001B490A"/>
    <w:rsid w:val="001B5053"/>
    <w:rsid w:val="001B50F6"/>
    <w:rsid w:val="001B6C49"/>
    <w:rsid w:val="001C04C7"/>
    <w:rsid w:val="001C0EDA"/>
    <w:rsid w:val="001C5862"/>
    <w:rsid w:val="001C61C6"/>
    <w:rsid w:val="001D2CAC"/>
    <w:rsid w:val="001D2D39"/>
    <w:rsid w:val="001D5030"/>
    <w:rsid w:val="001D5369"/>
    <w:rsid w:val="001D6CBE"/>
    <w:rsid w:val="001E36C5"/>
    <w:rsid w:val="001E3DE4"/>
    <w:rsid w:val="001E3E7E"/>
    <w:rsid w:val="001E430D"/>
    <w:rsid w:val="001E5241"/>
    <w:rsid w:val="001E5DB7"/>
    <w:rsid w:val="001E730B"/>
    <w:rsid w:val="001F15EA"/>
    <w:rsid w:val="001F1EB5"/>
    <w:rsid w:val="001F231A"/>
    <w:rsid w:val="001F3D3C"/>
    <w:rsid w:val="001F5B83"/>
    <w:rsid w:val="001F5FAE"/>
    <w:rsid w:val="001F62C7"/>
    <w:rsid w:val="00200711"/>
    <w:rsid w:val="002031A1"/>
    <w:rsid w:val="0020366A"/>
    <w:rsid w:val="00204239"/>
    <w:rsid w:val="0020427B"/>
    <w:rsid w:val="0020447E"/>
    <w:rsid w:val="0020646C"/>
    <w:rsid w:val="00211296"/>
    <w:rsid w:val="00213C6F"/>
    <w:rsid w:val="00213EC3"/>
    <w:rsid w:val="00213F15"/>
    <w:rsid w:val="00214490"/>
    <w:rsid w:val="00215E51"/>
    <w:rsid w:val="00216ED2"/>
    <w:rsid w:val="002205F7"/>
    <w:rsid w:val="0022124A"/>
    <w:rsid w:val="00225797"/>
    <w:rsid w:val="00226C9F"/>
    <w:rsid w:val="00230323"/>
    <w:rsid w:val="00230DE5"/>
    <w:rsid w:val="00234E89"/>
    <w:rsid w:val="00235121"/>
    <w:rsid w:val="00236CEE"/>
    <w:rsid w:val="0024000C"/>
    <w:rsid w:val="00240218"/>
    <w:rsid w:val="002406DF"/>
    <w:rsid w:val="00241D7E"/>
    <w:rsid w:val="002423A9"/>
    <w:rsid w:val="00242CF6"/>
    <w:rsid w:val="002460A9"/>
    <w:rsid w:val="002502FE"/>
    <w:rsid w:val="002505D6"/>
    <w:rsid w:val="002507DE"/>
    <w:rsid w:val="002529A8"/>
    <w:rsid w:val="00252A95"/>
    <w:rsid w:val="002534B7"/>
    <w:rsid w:val="00253C5E"/>
    <w:rsid w:val="00254259"/>
    <w:rsid w:val="00254AE7"/>
    <w:rsid w:val="00256526"/>
    <w:rsid w:val="00256A90"/>
    <w:rsid w:val="0026114A"/>
    <w:rsid w:val="002620CD"/>
    <w:rsid w:val="00262CC1"/>
    <w:rsid w:val="002662AF"/>
    <w:rsid w:val="002665B0"/>
    <w:rsid w:val="0026740E"/>
    <w:rsid w:val="00272567"/>
    <w:rsid w:val="00274681"/>
    <w:rsid w:val="00280D0E"/>
    <w:rsid w:val="00280EE1"/>
    <w:rsid w:val="002816BD"/>
    <w:rsid w:val="002826A5"/>
    <w:rsid w:val="00282A9A"/>
    <w:rsid w:val="002841DE"/>
    <w:rsid w:val="00284741"/>
    <w:rsid w:val="00284941"/>
    <w:rsid w:val="002878FD"/>
    <w:rsid w:val="002900CB"/>
    <w:rsid w:val="0029040D"/>
    <w:rsid w:val="0029089C"/>
    <w:rsid w:val="00291F86"/>
    <w:rsid w:val="00292A08"/>
    <w:rsid w:val="002936D2"/>
    <w:rsid w:val="00293EEB"/>
    <w:rsid w:val="00294376"/>
    <w:rsid w:val="002959DD"/>
    <w:rsid w:val="0029616A"/>
    <w:rsid w:val="002976EB"/>
    <w:rsid w:val="002A09DD"/>
    <w:rsid w:val="002A1851"/>
    <w:rsid w:val="002A2456"/>
    <w:rsid w:val="002A3095"/>
    <w:rsid w:val="002A32BC"/>
    <w:rsid w:val="002A48A1"/>
    <w:rsid w:val="002A6992"/>
    <w:rsid w:val="002B0B5C"/>
    <w:rsid w:val="002B0D83"/>
    <w:rsid w:val="002B0F76"/>
    <w:rsid w:val="002B26D0"/>
    <w:rsid w:val="002B3AF9"/>
    <w:rsid w:val="002B3CDB"/>
    <w:rsid w:val="002B469C"/>
    <w:rsid w:val="002B4D8A"/>
    <w:rsid w:val="002B572C"/>
    <w:rsid w:val="002C02DC"/>
    <w:rsid w:val="002C0BF9"/>
    <w:rsid w:val="002C0E7A"/>
    <w:rsid w:val="002C1195"/>
    <w:rsid w:val="002C27AB"/>
    <w:rsid w:val="002C281A"/>
    <w:rsid w:val="002C2D76"/>
    <w:rsid w:val="002C3261"/>
    <w:rsid w:val="002C3B12"/>
    <w:rsid w:val="002C69EE"/>
    <w:rsid w:val="002C6B61"/>
    <w:rsid w:val="002D1D6B"/>
    <w:rsid w:val="002D2419"/>
    <w:rsid w:val="002D24CA"/>
    <w:rsid w:val="002D32E5"/>
    <w:rsid w:val="002D3728"/>
    <w:rsid w:val="002D3D47"/>
    <w:rsid w:val="002D426A"/>
    <w:rsid w:val="002D4414"/>
    <w:rsid w:val="002D5B69"/>
    <w:rsid w:val="002D77D9"/>
    <w:rsid w:val="002D7B3D"/>
    <w:rsid w:val="002D7CB4"/>
    <w:rsid w:val="002E1AD1"/>
    <w:rsid w:val="002E2766"/>
    <w:rsid w:val="002E55AD"/>
    <w:rsid w:val="002E5A81"/>
    <w:rsid w:val="002E6DC5"/>
    <w:rsid w:val="002F0D17"/>
    <w:rsid w:val="002F1972"/>
    <w:rsid w:val="002F1EE6"/>
    <w:rsid w:val="002F210E"/>
    <w:rsid w:val="002F21FD"/>
    <w:rsid w:val="002F2819"/>
    <w:rsid w:val="002F3DC2"/>
    <w:rsid w:val="002F3E59"/>
    <w:rsid w:val="002F57A3"/>
    <w:rsid w:val="003000A7"/>
    <w:rsid w:val="00300874"/>
    <w:rsid w:val="003029F0"/>
    <w:rsid w:val="00303066"/>
    <w:rsid w:val="003049D1"/>
    <w:rsid w:val="00304D9A"/>
    <w:rsid w:val="00305C8F"/>
    <w:rsid w:val="00306BFD"/>
    <w:rsid w:val="00311300"/>
    <w:rsid w:val="00312BB9"/>
    <w:rsid w:val="00312CEE"/>
    <w:rsid w:val="00312FA7"/>
    <w:rsid w:val="00313B6D"/>
    <w:rsid w:val="003153FE"/>
    <w:rsid w:val="00315A39"/>
    <w:rsid w:val="00315F3B"/>
    <w:rsid w:val="003178D3"/>
    <w:rsid w:val="00317FAE"/>
    <w:rsid w:val="00320032"/>
    <w:rsid w:val="0032104B"/>
    <w:rsid w:val="0032126D"/>
    <w:rsid w:val="00321709"/>
    <w:rsid w:val="00323E2C"/>
    <w:rsid w:val="0032460D"/>
    <w:rsid w:val="00324924"/>
    <w:rsid w:val="0032526C"/>
    <w:rsid w:val="0032639A"/>
    <w:rsid w:val="00326F3D"/>
    <w:rsid w:val="00330BD6"/>
    <w:rsid w:val="00331079"/>
    <w:rsid w:val="0033130B"/>
    <w:rsid w:val="003313CE"/>
    <w:rsid w:val="00331B22"/>
    <w:rsid w:val="0033305E"/>
    <w:rsid w:val="003332A7"/>
    <w:rsid w:val="00333CAA"/>
    <w:rsid w:val="00335A83"/>
    <w:rsid w:val="00336912"/>
    <w:rsid w:val="00337D7D"/>
    <w:rsid w:val="00340CD5"/>
    <w:rsid w:val="00341A1A"/>
    <w:rsid w:val="003432D0"/>
    <w:rsid w:val="00343984"/>
    <w:rsid w:val="00343D74"/>
    <w:rsid w:val="003443CF"/>
    <w:rsid w:val="00346B4A"/>
    <w:rsid w:val="00347223"/>
    <w:rsid w:val="00347359"/>
    <w:rsid w:val="003473DF"/>
    <w:rsid w:val="003479AB"/>
    <w:rsid w:val="00347D7F"/>
    <w:rsid w:val="00353A6B"/>
    <w:rsid w:val="00353B30"/>
    <w:rsid w:val="00355A2D"/>
    <w:rsid w:val="00355D65"/>
    <w:rsid w:val="003574A3"/>
    <w:rsid w:val="00360B9C"/>
    <w:rsid w:val="00360C4F"/>
    <w:rsid w:val="0036147D"/>
    <w:rsid w:val="003655D2"/>
    <w:rsid w:val="00367D52"/>
    <w:rsid w:val="003709A8"/>
    <w:rsid w:val="0037188F"/>
    <w:rsid w:val="00372E33"/>
    <w:rsid w:val="00373991"/>
    <w:rsid w:val="00373F59"/>
    <w:rsid w:val="00374512"/>
    <w:rsid w:val="003745F0"/>
    <w:rsid w:val="003748E5"/>
    <w:rsid w:val="0037529A"/>
    <w:rsid w:val="003753A9"/>
    <w:rsid w:val="003778CD"/>
    <w:rsid w:val="00380E96"/>
    <w:rsid w:val="00381138"/>
    <w:rsid w:val="003820EB"/>
    <w:rsid w:val="0038215D"/>
    <w:rsid w:val="00382489"/>
    <w:rsid w:val="003833CF"/>
    <w:rsid w:val="00383481"/>
    <w:rsid w:val="003838F3"/>
    <w:rsid w:val="0038528C"/>
    <w:rsid w:val="00385590"/>
    <w:rsid w:val="00385AFE"/>
    <w:rsid w:val="00387F7F"/>
    <w:rsid w:val="00390DF0"/>
    <w:rsid w:val="003914E8"/>
    <w:rsid w:val="00391C4E"/>
    <w:rsid w:val="003925C6"/>
    <w:rsid w:val="00393BA8"/>
    <w:rsid w:val="00393BED"/>
    <w:rsid w:val="00393D81"/>
    <w:rsid w:val="003940D0"/>
    <w:rsid w:val="00394124"/>
    <w:rsid w:val="00397C04"/>
    <w:rsid w:val="00397D7A"/>
    <w:rsid w:val="003A0B7D"/>
    <w:rsid w:val="003A0D28"/>
    <w:rsid w:val="003A1034"/>
    <w:rsid w:val="003A28B4"/>
    <w:rsid w:val="003A29EC"/>
    <w:rsid w:val="003A36B3"/>
    <w:rsid w:val="003A5967"/>
    <w:rsid w:val="003B2E1B"/>
    <w:rsid w:val="003B34FB"/>
    <w:rsid w:val="003B409B"/>
    <w:rsid w:val="003B623B"/>
    <w:rsid w:val="003B7B32"/>
    <w:rsid w:val="003C05DA"/>
    <w:rsid w:val="003C0AD6"/>
    <w:rsid w:val="003C0EC2"/>
    <w:rsid w:val="003C2009"/>
    <w:rsid w:val="003C211D"/>
    <w:rsid w:val="003C2EAE"/>
    <w:rsid w:val="003C3F4D"/>
    <w:rsid w:val="003C3F95"/>
    <w:rsid w:val="003C40DA"/>
    <w:rsid w:val="003C4849"/>
    <w:rsid w:val="003C54EA"/>
    <w:rsid w:val="003C617B"/>
    <w:rsid w:val="003C6188"/>
    <w:rsid w:val="003D055A"/>
    <w:rsid w:val="003D18D9"/>
    <w:rsid w:val="003D18F2"/>
    <w:rsid w:val="003D2379"/>
    <w:rsid w:val="003D349D"/>
    <w:rsid w:val="003D4F10"/>
    <w:rsid w:val="003E1456"/>
    <w:rsid w:val="003E3201"/>
    <w:rsid w:val="003E34A9"/>
    <w:rsid w:val="003E380E"/>
    <w:rsid w:val="003E4389"/>
    <w:rsid w:val="003E4DB8"/>
    <w:rsid w:val="003E6689"/>
    <w:rsid w:val="003F0F49"/>
    <w:rsid w:val="003F14ED"/>
    <w:rsid w:val="003F1A8B"/>
    <w:rsid w:val="003F4515"/>
    <w:rsid w:val="003F4A2C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06E7C"/>
    <w:rsid w:val="00407276"/>
    <w:rsid w:val="00407979"/>
    <w:rsid w:val="00411775"/>
    <w:rsid w:val="0041381E"/>
    <w:rsid w:val="0041505C"/>
    <w:rsid w:val="00415E9F"/>
    <w:rsid w:val="004169BB"/>
    <w:rsid w:val="00420992"/>
    <w:rsid w:val="00421C59"/>
    <w:rsid w:val="0042253C"/>
    <w:rsid w:val="0042477C"/>
    <w:rsid w:val="00424EC6"/>
    <w:rsid w:val="00424FF0"/>
    <w:rsid w:val="0042575E"/>
    <w:rsid w:val="00425AFD"/>
    <w:rsid w:val="004269D1"/>
    <w:rsid w:val="00426E9C"/>
    <w:rsid w:val="00430BCF"/>
    <w:rsid w:val="00435699"/>
    <w:rsid w:val="0043577B"/>
    <w:rsid w:val="004357FF"/>
    <w:rsid w:val="00435F34"/>
    <w:rsid w:val="00436326"/>
    <w:rsid w:val="0044097E"/>
    <w:rsid w:val="004413AF"/>
    <w:rsid w:val="00442A2D"/>
    <w:rsid w:val="00442AA8"/>
    <w:rsid w:val="004440AE"/>
    <w:rsid w:val="00444550"/>
    <w:rsid w:val="00444DB3"/>
    <w:rsid w:val="00446066"/>
    <w:rsid w:val="0044626D"/>
    <w:rsid w:val="00451C19"/>
    <w:rsid w:val="0045284F"/>
    <w:rsid w:val="0045347B"/>
    <w:rsid w:val="004534E2"/>
    <w:rsid w:val="00454274"/>
    <w:rsid w:val="004544DF"/>
    <w:rsid w:val="004562E5"/>
    <w:rsid w:val="004565A3"/>
    <w:rsid w:val="00462ACA"/>
    <w:rsid w:val="00462EDD"/>
    <w:rsid w:val="00465D8B"/>
    <w:rsid w:val="0047104A"/>
    <w:rsid w:val="00471CD1"/>
    <w:rsid w:val="0047338A"/>
    <w:rsid w:val="00473754"/>
    <w:rsid w:val="00473B44"/>
    <w:rsid w:val="00473C3E"/>
    <w:rsid w:val="00474107"/>
    <w:rsid w:val="00474797"/>
    <w:rsid w:val="00475F11"/>
    <w:rsid w:val="004768BC"/>
    <w:rsid w:val="00480B61"/>
    <w:rsid w:val="004821C7"/>
    <w:rsid w:val="00482949"/>
    <w:rsid w:val="00483B7A"/>
    <w:rsid w:val="00484200"/>
    <w:rsid w:val="004853D0"/>
    <w:rsid w:val="00485B15"/>
    <w:rsid w:val="00485D85"/>
    <w:rsid w:val="00485E9E"/>
    <w:rsid w:val="0048655D"/>
    <w:rsid w:val="00486A18"/>
    <w:rsid w:val="00486B76"/>
    <w:rsid w:val="00490B5A"/>
    <w:rsid w:val="00491675"/>
    <w:rsid w:val="004928E3"/>
    <w:rsid w:val="00494ADC"/>
    <w:rsid w:val="00494FEB"/>
    <w:rsid w:val="00496389"/>
    <w:rsid w:val="00496DC5"/>
    <w:rsid w:val="00497299"/>
    <w:rsid w:val="004A1C7A"/>
    <w:rsid w:val="004A1F62"/>
    <w:rsid w:val="004A366F"/>
    <w:rsid w:val="004A75B6"/>
    <w:rsid w:val="004A786D"/>
    <w:rsid w:val="004B02BF"/>
    <w:rsid w:val="004B066C"/>
    <w:rsid w:val="004B1FF5"/>
    <w:rsid w:val="004B251A"/>
    <w:rsid w:val="004B2B89"/>
    <w:rsid w:val="004B634F"/>
    <w:rsid w:val="004B6727"/>
    <w:rsid w:val="004B6ADF"/>
    <w:rsid w:val="004B70DF"/>
    <w:rsid w:val="004B756D"/>
    <w:rsid w:val="004C0CD0"/>
    <w:rsid w:val="004C1AB3"/>
    <w:rsid w:val="004C1FB9"/>
    <w:rsid w:val="004C25C1"/>
    <w:rsid w:val="004C3BCE"/>
    <w:rsid w:val="004C4F0C"/>
    <w:rsid w:val="004D2635"/>
    <w:rsid w:val="004D2B20"/>
    <w:rsid w:val="004D2CFB"/>
    <w:rsid w:val="004D68AA"/>
    <w:rsid w:val="004E0AA4"/>
    <w:rsid w:val="004E1F14"/>
    <w:rsid w:val="004E33A0"/>
    <w:rsid w:val="004E34A3"/>
    <w:rsid w:val="004E4587"/>
    <w:rsid w:val="004E468A"/>
    <w:rsid w:val="004E78C9"/>
    <w:rsid w:val="004E7E88"/>
    <w:rsid w:val="004F0C24"/>
    <w:rsid w:val="004F2F73"/>
    <w:rsid w:val="004F394A"/>
    <w:rsid w:val="004F3DAE"/>
    <w:rsid w:val="004F43A7"/>
    <w:rsid w:val="004F511C"/>
    <w:rsid w:val="004F6E82"/>
    <w:rsid w:val="005005DD"/>
    <w:rsid w:val="0050290A"/>
    <w:rsid w:val="00503200"/>
    <w:rsid w:val="00503608"/>
    <w:rsid w:val="005046C8"/>
    <w:rsid w:val="005047B7"/>
    <w:rsid w:val="00506BA4"/>
    <w:rsid w:val="005125C4"/>
    <w:rsid w:val="005138E9"/>
    <w:rsid w:val="00513DFA"/>
    <w:rsid w:val="00515855"/>
    <w:rsid w:val="00516A54"/>
    <w:rsid w:val="00516D09"/>
    <w:rsid w:val="00517A01"/>
    <w:rsid w:val="00520BDC"/>
    <w:rsid w:val="005219E4"/>
    <w:rsid w:val="00521D21"/>
    <w:rsid w:val="00524331"/>
    <w:rsid w:val="00527BAF"/>
    <w:rsid w:val="00530428"/>
    <w:rsid w:val="005312A7"/>
    <w:rsid w:val="00531439"/>
    <w:rsid w:val="00532D97"/>
    <w:rsid w:val="005334AC"/>
    <w:rsid w:val="00535964"/>
    <w:rsid w:val="005370A8"/>
    <w:rsid w:val="0054016E"/>
    <w:rsid w:val="00540A6C"/>
    <w:rsid w:val="00540CDD"/>
    <w:rsid w:val="00542624"/>
    <w:rsid w:val="0054441E"/>
    <w:rsid w:val="00544E4E"/>
    <w:rsid w:val="005452A0"/>
    <w:rsid w:val="005453EA"/>
    <w:rsid w:val="00545BA4"/>
    <w:rsid w:val="00545FF7"/>
    <w:rsid w:val="00546859"/>
    <w:rsid w:val="00546B94"/>
    <w:rsid w:val="00550955"/>
    <w:rsid w:val="00550C59"/>
    <w:rsid w:val="00551292"/>
    <w:rsid w:val="00551BA1"/>
    <w:rsid w:val="00553FCB"/>
    <w:rsid w:val="00554044"/>
    <w:rsid w:val="005611FC"/>
    <w:rsid w:val="0056266F"/>
    <w:rsid w:val="00563D30"/>
    <w:rsid w:val="00564F9B"/>
    <w:rsid w:val="005656AB"/>
    <w:rsid w:val="00566486"/>
    <w:rsid w:val="00571322"/>
    <w:rsid w:val="00571415"/>
    <w:rsid w:val="005734D6"/>
    <w:rsid w:val="00573EAA"/>
    <w:rsid w:val="00577C4C"/>
    <w:rsid w:val="00580B33"/>
    <w:rsid w:val="005816E4"/>
    <w:rsid w:val="00581886"/>
    <w:rsid w:val="005839A7"/>
    <w:rsid w:val="00585DA7"/>
    <w:rsid w:val="00586FEE"/>
    <w:rsid w:val="00592E72"/>
    <w:rsid w:val="00593512"/>
    <w:rsid w:val="005941DD"/>
    <w:rsid w:val="005943F5"/>
    <w:rsid w:val="00596D95"/>
    <w:rsid w:val="005978CA"/>
    <w:rsid w:val="005A2207"/>
    <w:rsid w:val="005A2535"/>
    <w:rsid w:val="005A2D7F"/>
    <w:rsid w:val="005A623B"/>
    <w:rsid w:val="005A6D5B"/>
    <w:rsid w:val="005B0A33"/>
    <w:rsid w:val="005B1E6A"/>
    <w:rsid w:val="005B20EB"/>
    <w:rsid w:val="005B22B2"/>
    <w:rsid w:val="005B2521"/>
    <w:rsid w:val="005B3035"/>
    <w:rsid w:val="005B4236"/>
    <w:rsid w:val="005B4B7F"/>
    <w:rsid w:val="005B50E2"/>
    <w:rsid w:val="005B66DD"/>
    <w:rsid w:val="005C00AE"/>
    <w:rsid w:val="005C1301"/>
    <w:rsid w:val="005C1459"/>
    <w:rsid w:val="005C38FE"/>
    <w:rsid w:val="005C4DE2"/>
    <w:rsid w:val="005C532B"/>
    <w:rsid w:val="005C5BF9"/>
    <w:rsid w:val="005C6051"/>
    <w:rsid w:val="005C653A"/>
    <w:rsid w:val="005C67E5"/>
    <w:rsid w:val="005D0845"/>
    <w:rsid w:val="005D09E1"/>
    <w:rsid w:val="005D0FA4"/>
    <w:rsid w:val="005D1A52"/>
    <w:rsid w:val="005D2406"/>
    <w:rsid w:val="005D287A"/>
    <w:rsid w:val="005D2E3E"/>
    <w:rsid w:val="005D3BED"/>
    <w:rsid w:val="005D5037"/>
    <w:rsid w:val="005D5141"/>
    <w:rsid w:val="005D5801"/>
    <w:rsid w:val="005E2A36"/>
    <w:rsid w:val="005E41AD"/>
    <w:rsid w:val="005E61B2"/>
    <w:rsid w:val="005E643A"/>
    <w:rsid w:val="005E74C4"/>
    <w:rsid w:val="005F1F45"/>
    <w:rsid w:val="005F339C"/>
    <w:rsid w:val="005F3D9D"/>
    <w:rsid w:val="005F5C12"/>
    <w:rsid w:val="005F60AF"/>
    <w:rsid w:val="00600449"/>
    <w:rsid w:val="006006A5"/>
    <w:rsid w:val="00601F94"/>
    <w:rsid w:val="00602207"/>
    <w:rsid w:val="00602ED8"/>
    <w:rsid w:val="00603344"/>
    <w:rsid w:val="006034C5"/>
    <w:rsid w:val="006059CE"/>
    <w:rsid w:val="00606715"/>
    <w:rsid w:val="00606A06"/>
    <w:rsid w:val="006108DF"/>
    <w:rsid w:val="0061226A"/>
    <w:rsid w:val="00613760"/>
    <w:rsid w:val="00614680"/>
    <w:rsid w:val="0061489C"/>
    <w:rsid w:val="006154E7"/>
    <w:rsid w:val="00617489"/>
    <w:rsid w:val="006179D2"/>
    <w:rsid w:val="00620ED8"/>
    <w:rsid w:val="00621A0E"/>
    <w:rsid w:val="00621C8E"/>
    <w:rsid w:val="00621ED7"/>
    <w:rsid w:val="00621FFF"/>
    <w:rsid w:val="00624395"/>
    <w:rsid w:val="00625169"/>
    <w:rsid w:val="006252D2"/>
    <w:rsid w:val="00627B55"/>
    <w:rsid w:val="00630727"/>
    <w:rsid w:val="00631B19"/>
    <w:rsid w:val="00631E31"/>
    <w:rsid w:val="006344B2"/>
    <w:rsid w:val="0063476D"/>
    <w:rsid w:val="00634BA4"/>
    <w:rsid w:val="00637ED5"/>
    <w:rsid w:val="006403AD"/>
    <w:rsid w:val="00640EC2"/>
    <w:rsid w:val="00646352"/>
    <w:rsid w:val="00646A67"/>
    <w:rsid w:val="00646B3D"/>
    <w:rsid w:val="006475DE"/>
    <w:rsid w:val="00650E81"/>
    <w:rsid w:val="0065102D"/>
    <w:rsid w:val="00652289"/>
    <w:rsid w:val="00652440"/>
    <w:rsid w:val="00653AE9"/>
    <w:rsid w:val="00654887"/>
    <w:rsid w:val="00655C45"/>
    <w:rsid w:val="0065784D"/>
    <w:rsid w:val="00663549"/>
    <w:rsid w:val="0066374D"/>
    <w:rsid w:val="00663B58"/>
    <w:rsid w:val="0066423A"/>
    <w:rsid w:val="00665000"/>
    <w:rsid w:val="00665E6E"/>
    <w:rsid w:val="00667132"/>
    <w:rsid w:val="006677A0"/>
    <w:rsid w:val="00670B2C"/>
    <w:rsid w:val="00670D00"/>
    <w:rsid w:val="006718AE"/>
    <w:rsid w:val="006730CB"/>
    <w:rsid w:val="00675E01"/>
    <w:rsid w:val="006768F4"/>
    <w:rsid w:val="006770CE"/>
    <w:rsid w:val="006778A9"/>
    <w:rsid w:val="00680E40"/>
    <w:rsid w:val="006821F2"/>
    <w:rsid w:val="006838BF"/>
    <w:rsid w:val="00686DE3"/>
    <w:rsid w:val="006871C5"/>
    <w:rsid w:val="006871FB"/>
    <w:rsid w:val="00687D90"/>
    <w:rsid w:val="00691009"/>
    <w:rsid w:val="0069103A"/>
    <w:rsid w:val="00691CA5"/>
    <w:rsid w:val="00692952"/>
    <w:rsid w:val="00693127"/>
    <w:rsid w:val="00697528"/>
    <w:rsid w:val="006A0011"/>
    <w:rsid w:val="006A060C"/>
    <w:rsid w:val="006A1097"/>
    <w:rsid w:val="006A18C7"/>
    <w:rsid w:val="006A244D"/>
    <w:rsid w:val="006A24AB"/>
    <w:rsid w:val="006A39A7"/>
    <w:rsid w:val="006A68A8"/>
    <w:rsid w:val="006A7594"/>
    <w:rsid w:val="006B08FE"/>
    <w:rsid w:val="006B1906"/>
    <w:rsid w:val="006B28B2"/>
    <w:rsid w:val="006B3134"/>
    <w:rsid w:val="006B5B5F"/>
    <w:rsid w:val="006B6D76"/>
    <w:rsid w:val="006B7274"/>
    <w:rsid w:val="006C0AF9"/>
    <w:rsid w:val="006C13F1"/>
    <w:rsid w:val="006C31B4"/>
    <w:rsid w:val="006C34FA"/>
    <w:rsid w:val="006C4A2F"/>
    <w:rsid w:val="006C553B"/>
    <w:rsid w:val="006C6DE1"/>
    <w:rsid w:val="006C7137"/>
    <w:rsid w:val="006C7EB6"/>
    <w:rsid w:val="006D09CA"/>
    <w:rsid w:val="006D0E6B"/>
    <w:rsid w:val="006D25A2"/>
    <w:rsid w:val="006D2F9A"/>
    <w:rsid w:val="006D3172"/>
    <w:rsid w:val="006D3B57"/>
    <w:rsid w:val="006E07A3"/>
    <w:rsid w:val="006E166D"/>
    <w:rsid w:val="006E178D"/>
    <w:rsid w:val="006E1F81"/>
    <w:rsid w:val="006E28B4"/>
    <w:rsid w:val="006E5AA8"/>
    <w:rsid w:val="006E7322"/>
    <w:rsid w:val="006F0A8F"/>
    <w:rsid w:val="006F1F97"/>
    <w:rsid w:val="006F1FAE"/>
    <w:rsid w:val="006F2D93"/>
    <w:rsid w:val="006F2EFA"/>
    <w:rsid w:val="006F3134"/>
    <w:rsid w:val="006F4BFD"/>
    <w:rsid w:val="006F4C07"/>
    <w:rsid w:val="006F5D22"/>
    <w:rsid w:val="006F664D"/>
    <w:rsid w:val="006F74BF"/>
    <w:rsid w:val="006F7650"/>
    <w:rsid w:val="006F7B4F"/>
    <w:rsid w:val="00701FBE"/>
    <w:rsid w:val="0070241B"/>
    <w:rsid w:val="00703C22"/>
    <w:rsid w:val="00704F96"/>
    <w:rsid w:val="007066E0"/>
    <w:rsid w:val="007101C4"/>
    <w:rsid w:val="00710FCB"/>
    <w:rsid w:val="007114F3"/>
    <w:rsid w:val="00711E6B"/>
    <w:rsid w:val="00714854"/>
    <w:rsid w:val="0071507C"/>
    <w:rsid w:val="00715243"/>
    <w:rsid w:val="00715B3B"/>
    <w:rsid w:val="00717139"/>
    <w:rsid w:val="00721867"/>
    <w:rsid w:val="00722A0A"/>
    <w:rsid w:val="007245F9"/>
    <w:rsid w:val="00724FDC"/>
    <w:rsid w:val="00727940"/>
    <w:rsid w:val="007307D9"/>
    <w:rsid w:val="00730950"/>
    <w:rsid w:val="007309D3"/>
    <w:rsid w:val="0073106E"/>
    <w:rsid w:val="007324E8"/>
    <w:rsid w:val="00733682"/>
    <w:rsid w:val="0073390F"/>
    <w:rsid w:val="00733C7F"/>
    <w:rsid w:val="007352A3"/>
    <w:rsid w:val="00735833"/>
    <w:rsid w:val="00740AE0"/>
    <w:rsid w:val="00741D2A"/>
    <w:rsid w:val="00741D94"/>
    <w:rsid w:val="0074293F"/>
    <w:rsid w:val="00743654"/>
    <w:rsid w:val="00743D7D"/>
    <w:rsid w:val="00745A98"/>
    <w:rsid w:val="00746B5E"/>
    <w:rsid w:val="00746CB8"/>
    <w:rsid w:val="00747848"/>
    <w:rsid w:val="0075194A"/>
    <w:rsid w:val="00752AD3"/>
    <w:rsid w:val="00754B33"/>
    <w:rsid w:val="00755AEF"/>
    <w:rsid w:val="007563EB"/>
    <w:rsid w:val="007616C5"/>
    <w:rsid w:val="00761D76"/>
    <w:rsid w:val="00763F09"/>
    <w:rsid w:val="00764A72"/>
    <w:rsid w:val="00764C92"/>
    <w:rsid w:val="007676B2"/>
    <w:rsid w:val="00767A46"/>
    <w:rsid w:val="007715F0"/>
    <w:rsid w:val="00774BC1"/>
    <w:rsid w:val="00774C3F"/>
    <w:rsid w:val="00776AF6"/>
    <w:rsid w:val="00777163"/>
    <w:rsid w:val="0078012D"/>
    <w:rsid w:val="00780321"/>
    <w:rsid w:val="00780BAF"/>
    <w:rsid w:val="00781AA2"/>
    <w:rsid w:val="007828D0"/>
    <w:rsid w:val="00782EF5"/>
    <w:rsid w:val="00783277"/>
    <w:rsid w:val="007840A0"/>
    <w:rsid w:val="007844B3"/>
    <w:rsid w:val="00785602"/>
    <w:rsid w:val="00786CA8"/>
    <w:rsid w:val="00786CF9"/>
    <w:rsid w:val="00791F5F"/>
    <w:rsid w:val="00792FDD"/>
    <w:rsid w:val="007931EC"/>
    <w:rsid w:val="007940C3"/>
    <w:rsid w:val="0079473F"/>
    <w:rsid w:val="00794E84"/>
    <w:rsid w:val="00794F9C"/>
    <w:rsid w:val="00797AD5"/>
    <w:rsid w:val="007A01F3"/>
    <w:rsid w:val="007A2C92"/>
    <w:rsid w:val="007A3549"/>
    <w:rsid w:val="007A3857"/>
    <w:rsid w:val="007A3D76"/>
    <w:rsid w:val="007A4EF6"/>
    <w:rsid w:val="007A66FF"/>
    <w:rsid w:val="007A6C9B"/>
    <w:rsid w:val="007A7160"/>
    <w:rsid w:val="007B13BD"/>
    <w:rsid w:val="007B552B"/>
    <w:rsid w:val="007B60D8"/>
    <w:rsid w:val="007C043B"/>
    <w:rsid w:val="007C1E66"/>
    <w:rsid w:val="007C3031"/>
    <w:rsid w:val="007C44E6"/>
    <w:rsid w:val="007C4DA6"/>
    <w:rsid w:val="007C5D66"/>
    <w:rsid w:val="007C6F88"/>
    <w:rsid w:val="007C72A2"/>
    <w:rsid w:val="007D079E"/>
    <w:rsid w:val="007D39FC"/>
    <w:rsid w:val="007D469A"/>
    <w:rsid w:val="007D4C10"/>
    <w:rsid w:val="007E0689"/>
    <w:rsid w:val="007E0968"/>
    <w:rsid w:val="007E2156"/>
    <w:rsid w:val="007E4A92"/>
    <w:rsid w:val="007E4C31"/>
    <w:rsid w:val="007E50F4"/>
    <w:rsid w:val="007E5158"/>
    <w:rsid w:val="007E6273"/>
    <w:rsid w:val="007E63B9"/>
    <w:rsid w:val="007E6835"/>
    <w:rsid w:val="007F1C6B"/>
    <w:rsid w:val="007F346E"/>
    <w:rsid w:val="007F74C8"/>
    <w:rsid w:val="008001B8"/>
    <w:rsid w:val="0080081A"/>
    <w:rsid w:val="00800891"/>
    <w:rsid w:val="00803501"/>
    <w:rsid w:val="00804357"/>
    <w:rsid w:val="00804718"/>
    <w:rsid w:val="008047A9"/>
    <w:rsid w:val="00807CB1"/>
    <w:rsid w:val="008106C2"/>
    <w:rsid w:val="008139AA"/>
    <w:rsid w:val="00813EC3"/>
    <w:rsid w:val="00814571"/>
    <w:rsid w:val="00815B23"/>
    <w:rsid w:val="00815E01"/>
    <w:rsid w:val="0081603F"/>
    <w:rsid w:val="008163DA"/>
    <w:rsid w:val="00817A1C"/>
    <w:rsid w:val="008203B3"/>
    <w:rsid w:val="00821AC4"/>
    <w:rsid w:val="008242ED"/>
    <w:rsid w:val="00825562"/>
    <w:rsid w:val="008305D0"/>
    <w:rsid w:val="008308F4"/>
    <w:rsid w:val="00831174"/>
    <w:rsid w:val="00831F3C"/>
    <w:rsid w:val="00831FF3"/>
    <w:rsid w:val="008335CF"/>
    <w:rsid w:val="00833DF4"/>
    <w:rsid w:val="00836287"/>
    <w:rsid w:val="00836509"/>
    <w:rsid w:val="00840742"/>
    <w:rsid w:val="008436B9"/>
    <w:rsid w:val="00847F29"/>
    <w:rsid w:val="008500E0"/>
    <w:rsid w:val="00851C34"/>
    <w:rsid w:val="00852577"/>
    <w:rsid w:val="0085337A"/>
    <w:rsid w:val="00856A9F"/>
    <w:rsid w:val="00856EEF"/>
    <w:rsid w:val="008577E3"/>
    <w:rsid w:val="008579A3"/>
    <w:rsid w:val="00857B2E"/>
    <w:rsid w:val="00860AE3"/>
    <w:rsid w:val="00862AA9"/>
    <w:rsid w:val="00863579"/>
    <w:rsid w:val="00864A3D"/>
    <w:rsid w:val="008652D8"/>
    <w:rsid w:val="00867BD1"/>
    <w:rsid w:val="00870881"/>
    <w:rsid w:val="00873D6D"/>
    <w:rsid w:val="00875015"/>
    <w:rsid w:val="00876B88"/>
    <w:rsid w:val="00876E39"/>
    <w:rsid w:val="00877AE9"/>
    <w:rsid w:val="00880E31"/>
    <w:rsid w:val="0088178A"/>
    <w:rsid w:val="00882393"/>
    <w:rsid w:val="008829AB"/>
    <w:rsid w:val="00882D8B"/>
    <w:rsid w:val="00883291"/>
    <w:rsid w:val="008855B7"/>
    <w:rsid w:val="00885B49"/>
    <w:rsid w:val="008867F8"/>
    <w:rsid w:val="0088789C"/>
    <w:rsid w:val="00891497"/>
    <w:rsid w:val="00891974"/>
    <w:rsid w:val="0089241F"/>
    <w:rsid w:val="008927FF"/>
    <w:rsid w:val="008942A3"/>
    <w:rsid w:val="00894BB2"/>
    <w:rsid w:val="00895215"/>
    <w:rsid w:val="0089541F"/>
    <w:rsid w:val="00897505"/>
    <w:rsid w:val="008A0AC4"/>
    <w:rsid w:val="008A1BA8"/>
    <w:rsid w:val="008A413C"/>
    <w:rsid w:val="008A5E92"/>
    <w:rsid w:val="008A70CC"/>
    <w:rsid w:val="008B01D3"/>
    <w:rsid w:val="008B0A44"/>
    <w:rsid w:val="008B2010"/>
    <w:rsid w:val="008C07AD"/>
    <w:rsid w:val="008C0CEC"/>
    <w:rsid w:val="008C2AED"/>
    <w:rsid w:val="008C4292"/>
    <w:rsid w:val="008C4EC3"/>
    <w:rsid w:val="008C5505"/>
    <w:rsid w:val="008C693B"/>
    <w:rsid w:val="008C6AEF"/>
    <w:rsid w:val="008D0AF1"/>
    <w:rsid w:val="008D119A"/>
    <w:rsid w:val="008D148F"/>
    <w:rsid w:val="008D3A6C"/>
    <w:rsid w:val="008D3B77"/>
    <w:rsid w:val="008D3B9F"/>
    <w:rsid w:val="008D4BD6"/>
    <w:rsid w:val="008D7293"/>
    <w:rsid w:val="008D7DC6"/>
    <w:rsid w:val="008E256F"/>
    <w:rsid w:val="008E27D8"/>
    <w:rsid w:val="008E4185"/>
    <w:rsid w:val="008E678F"/>
    <w:rsid w:val="008E6E74"/>
    <w:rsid w:val="008F2077"/>
    <w:rsid w:val="008F211F"/>
    <w:rsid w:val="008F2EB8"/>
    <w:rsid w:val="008F3A9D"/>
    <w:rsid w:val="008F482C"/>
    <w:rsid w:val="008F49A4"/>
    <w:rsid w:val="008F549E"/>
    <w:rsid w:val="008F55DF"/>
    <w:rsid w:val="008F63D4"/>
    <w:rsid w:val="008F66BB"/>
    <w:rsid w:val="008F6979"/>
    <w:rsid w:val="008F7B5A"/>
    <w:rsid w:val="00901398"/>
    <w:rsid w:val="009016B6"/>
    <w:rsid w:val="00901965"/>
    <w:rsid w:val="0090316C"/>
    <w:rsid w:val="00904DC2"/>
    <w:rsid w:val="0090520C"/>
    <w:rsid w:val="00905F31"/>
    <w:rsid w:val="00907105"/>
    <w:rsid w:val="00907946"/>
    <w:rsid w:val="00907EE3"/>
    <w:rsid w:val="00910379"/>
    <w:rsid w:val="009107F8"/>
    <w:rsid w:val="0091354C"/>
    <w:rsid w:val="009139F4"/>
    <w:rsid w:val="00913BED"/>
    <w:rsid w:val="00913D1E"/>
    <w:rsid w:val="00915B03"/>
    <w:rsid w:val="00915C53"/>
    <w:rsid w:val="0091622C"/>
    <w:rsid w:val="0091686E"/>
    <w:rsid w:val="00916CA0"/>
    <w:rsid w:val="00920CDE"/>
    <w:rsid w:val="009217EF"/>
    <w:rsid w:val="00924C6D"/>
    <w:rsid w:val="00925227"/>
    <w:rsid w:val="0092529A"/>
    <w:rsid w:val="00926ACE"/>
    <w:rsid w:val="009277A0"/>
    <w:rsid w:val="00932267"/>
    <w:rsid w:val="00933547"/>
    <w:rsid w:val="0093378E"/>
    <w:rsid w:val="00933A6E"/>
    <w:rsid w:val="00933CE8"/>
    <w:rsid w:val="00935487"/>
    <w:rsid w:val="00937D65"/>
    <w:rsid w:val="00940FFA"/>
    <w:rsid w:val="0094121F"/>
    <w:rsid w:val="009412F7"/>
    <w:rsid w:val="00942E08"/>
    <w:rsid w:val="00943341"/>
    <w:rsid w:val="00943749"/>
    <w:rsid w:val="00944233"/>
    <w:rsid w:val="0094443F"/>
    <w:rsid w:val="00944B17"/>
    <w:rsid w:val="00945FEE"/>
    <w:rsid w:val="00946BFE"/>
    <w:rsid w:val="00951CC8"/>
    <w:rsid w:val="0095280B"/>
    <w:rsid w:val="00952815"/>
    <w:rsid w:val="009549C3"/>
    <w:rsid w:val="0095633B"/>
    <w:rsid w:val="009572C0"/>
    <w:rsid w:val="009576EE"/>
    <w:rsid w:val="00960198"/>
    <w:rsid w:val="009610DE"/>
    <w:rsid w:val="00963966"/>
    <w:rsid w:val="00963E7C"/>
    <w:rsid w:val="009644CF"/>
    <w:rsid w:val="009646A1"/>
    <w:rsid w:val="0096492D"/>
    <w:rsid w:val="00965393"/>
    <w:rsid w:val="00965EC5"/>
    <w:rsid w:val="0096629C"/>
    <w:rsid w:val="0096646D"/>
    <w:rsid w:val="009670E5"/>
    <w:rsid w:val="0097004D"/>
    <w:rsid w:val="00970249"/>
    <w:rsid w:val="00970759"/>
    <w:rsid w:val="009716F2"/>
    <w:rsid w:val="009726FB"/>
    <w:rsid w:val="00972800"/>
    <w:rsid w:val="00972897"/>
    <w:rsid w:val="00972D7E"/>
    <w:rsid w:val="009738D8"/>
    <w:rsid w:val="009750A5"/>
    <w:rsid w:val="00975F37"/>
    <w:rsid w:val="0097620A"/>
    <w:rsid w:val="00976AD9"/>
    <w:rsid w:val="00976D05"/>
    <w:rsid w:val="0097704E"/>
    <w:rsid w:val="0098266C"/>
    <w:rsid w:val="0098300D"/>
    <w:rsid w:val="0098331E"/>
    <w:rsid w:val="009833BA"/>
    <w:rsid w:val="00986516"/>
    <w:rsid w:val="009876B3"/>
    <w:rsid w:val="009901CB"/>
    <w:rsid w:val="009916A3"/>
    <w:rsid w:val="0099370B"/>
    <w:rsid w:val="00993A2D"/>
    <w:rsid w:val="00994F29"/>
    <w:rsid w:val="0099620D"/>
    <w:rsid w:val="00997B36"/>
    <w:rsid w:val="009A02F6"/>
    <w:rsid w:val="009A0E5A"/>
    <w:rsid w:val="009A15A3"/>
    <w:rsid w:val="009A1695"/>
    <w:rsid w:val="009A22D3"/>
    <w:rsid w:val="009A24C0"/>
    <w:rsid w:val="009A2D89"/>
    <w:rsid w:val="009A60AC"/>
    <w:rsid w:val="009A682C"/>
    <w:rsid w:val="009A6F8C"/>
    <w:rsid w:val="009A7FAA"/>
    <w:rsid w:val="009B36B0"/>
    <w:rsid w:val="009B45C8"/>
    <w:rsid w:val="009B4D7E"/>
    <w:rsid w:val="009B5576"/>
    <w:rsid w:val="009B6195"/>
    <w:rsid w:val="009B6305"/>
    <w:rsid w:val="009B652E"/>
    <w:rsid w:val="009B703B"/>
    <w:rsid w:val="009C0B98"/>
    <w:rsid w:val="009C165C"/>
    <w:rsid w:val="009C2307"/>
    <w:rsid w:val="009C46CC"/>
    <w:rsid w:val="009C7E7F"/>
    <w:rsid w:val="009D0359"/>
    <w:rsid w:val="009D0ABD"/>
    <w:rsid w:val="009D0ADF"/>
    <w:rsid w:val="009D6AE9"/>
    <w:rsid w:val="009D7C4D"/>
    <w:rsid w:val="009D7CDF"/>
    <w:rsid w:val="009E0FBA"/>
    <w:rsid w:val="009E35F8"/>
    <w:rsid w:val="009E3984"/>
    <w:rsid w:val="009E4E3C"/>
    <w:rsid w:val="009E5723"/>
    <w:rsid w:val="009F26D6"/>
    <w:rsid w:val="009F2E27"/>
    <w:rsid w:val="009F3F03"/>
    <w:rsid w:val="009F4467"/>
    <w:rsid w:val="009F771B"/>
    <w:rsid w:val="009F7F42"/>
    <w:rsid w:val="00A00D4E"/>
    <w:rsid w:val="00A015DC"/>
    <w:rsid w:val="00A03781"/>
    <w:rsid w:val="00A03D3F"/>
    <w:rsid w:val="00A03DA1"/>
    <w:rsid w:val="00A05BFB"/>
    <w:rsid w:val="00A061CF"/>
    <w:rsid w:val="00A10B27"/>
    <w:rsid w:val="00A11B93"/>
    <w:rsid w:val="00A11EA8"/>
    <w:rsid w:val="00A12700"/>
    <w:rsid w:val="00A14936"/>
    <w:rsid w:val="00A1660D"/>
    <w:rsid w:val="00A1668C"/>
    <w:rsid w:val="00A176C1"/>
    <w:rsid w:val="00A23D2E"/>
    <w:rsid w:val="00A24758"/>
    <w:rsid w:val="00A25C4C"/>
    <w:rsid w:val="00A261AA"/>
    <w:rsid w:val="00A26720"/>
    <w:rsid w:val="00A27702"/>
    <w:rsid w:val="00A30A57"/>
    <w:rsid w:val="00A32607"/>
    <w:rsid w:val="00A33C98"/>
    <w:rsid w:val="00A34FC8"/>
    <w:rsid w:val="00A35654"/>
    <w:rsid w:val="00A35ABE"/>
    <w:rsid w:val="00A37EFA"/>
    <w:rsid w:val="00A42601"/>
    <w:rsid w:val="00A430B6"/>
    <w:rsid w:val="00A44862"/>
    <w:rsid w:val="00A4511F"/>
    <w:rsid w:val="00A468D6"/>
    <w:rsid w:val="00A46EC5"/>
    <w:rsid w:val="00A507B9"/>
    <w:rsid w:val="00A5237A"/>
    <w:rsid w:val="00A53D6F"/>
    <w:rsid w:val="00A540E1"/>
    <w:rsid w:val="00A5566B"/>
    <w:rsid w:val="00A556A4"/>
    <w:rsid w:val="00A557EB"/>
    <w:rsid w:val="00A55B43"/>
    <w:rsid w:val="00A5691C"/>
    <w:rsid w:val="00A56ED5"/>
    <w:rsid w:val="00A625B6"/>
    <w:rsid w:val="00A63299"/>
    <w:rsid w:val="00A642B7"/>
    <w:rsid w:val="00A64914"/>
    <w:rsid w:val="00A64E02"/>
    <w:rsid w:val="00A702BB"/>
    <w:rsid w:val="00A706C0"/>
    <w:rsid w:val="00A730B1"/>
    <w:rsid w:val="00A73A78"/>
    <w:rsid w:val="00A73F01"/>
    <w:rsid w:val="00A745F6"/>
    <w:rsid w:val="00A75CDA"/>
    <w:rsid w:val="00A80481"/>
    <w:rsid w:val="00A82675"/>
    <w:rsid w:val="00A83595"/>
    <w:rsid w:val="00A84478"/>
    <w:rsid w:val="00A876EA"/>
    <w:rsid w:val="00A87712"/>
    <w:rsid w:val="00A879D6"/>
    <w:rsid w:val="00A90C1A"/>
    <w:rsid w:val="00A90E2E"/>
    <w:rsid w:val="00A912F6"/>
    <w:rsid w:val="00A9163B"/>
    <w:rsid w:val="00A93DCF"/>
    <w:rsid w:val="00A93FD9"/>
    <w:rsid w:val="00A9564E"/>
    <w:rsid w:val="00A973AE"/>
    <w:rsid w:val="00AA009C"/>
    <w:rsid w:val="00AA5015"/>
    <w:rsid w:val="00AA5676"/>
    <w:rsid w:val="00AA58FD"/>
    <w:rsid w:val="00AB0696"/>
    <w:rsid w:val="00AB4200"/>
    <w:rsid w:val="00AB4574"/>
    <w:rsid w:val="00AB4927"/>
    <w:rsid w:val="00AB51D2"/>
    <w:rsid w:val="00AB5F99"/>
    <w:rsid w:val="00AB6200"/>
    <w:rsid w:val="00AB6A5D"/>
    <w:rsid w:val="00AB6B25"/>
    <w:rsid w:val="00AB76A1"/>
    <w:rsid w:val="00AB7C10"/>
    <w:rsid w:val="00AC02BE"/>
    <w:rsid w:val="00AC088F"/>
    <w:rsid w:val="00AC0B3B"/>
    <w:rsid w:val="00AC17C2"/>
    <w:rsid w:val="00AC4476"/>
    <w:rsid w:val="00AC44AF"/>
    <w:rsid w:val="00AC46E7"/>
    <w:rsid w:val="00AC7434"/>
    <w:rsid w:val="00AC7859"/>
    <w:rsid w:val="00AC7DDD"/>
    <w:rsid w:val="00AD2427"/>
    <w:rsid w:val="00AD4CCA"/>
    <w:rsid w:val="00AD5F26"/>
    <w:rsid w:val="00AD652E"/>
    <w:rsid w:val="00AD78E8"/>
    <w:rsid w:val="00AE0415"/>
    <w:rsid w:val="00AE0E5B"/>
    <w:rsid w:val="00AE1940"/>
    <w:rsid w:val="00AE4D69"/>
    <w:rsid w:val="00AE5EBC"/>
    <w:rsid w:val="00AE5FE9"/>
    <w:rsid w:val="00AE7F32"/>
    <w:rsid w:val="00AF0574"/>
    <w:rsid w:val="00AF0FD3"/>
    <w:rsid w:val="00AF20A9"/>
    <w:rsid w:val="00AF2648"/>
    <w:rsid w:val="00AF2696"/>
    <w:rsid w:val="00AF3B1B"/>
    <w:rsid w:val="00AF41C9"/>
    <w:rsid w:val="00AF51C0"/>
    <w:rsid w:val="00AF58B1"/>
    <w:rsid w:val="00B00A39"/>
    <w:rsid w:val="00B01DAE"/>
    <w:rsid w:val="00B02F38"/>
    <w:rsid w:val="00B03CBB"/>
    <w:rsid w:val="00B04444"/>
    <w:rsid w:val="00B050E4"/>
    <w:rsid w:val="00B058FE"/>
    <w:rsid w:val="00B06472"/>
    <w:rsid w:val="00B11317"/>
    <w:rsid w:val="00B12106"/>
    <w:rsid w:val="00B12C5A"/>
    <w:rsid w:val="00B13214"/>
    <w:rsid w:val="00B136F8"/>
    <w:rsid w:val="00B13A1A"/>
    <w:rsid w:val="00B13D7B"/>
    <w:rsid w:val="00B15FCF"/>
    <w:rsid w:val="00B17EAC"/>
    <w:rsid w:val="00B201B3"/>
    <w:rsid w:val="00B20617"/>
    <w:rsid w:val="00B207E5"/>
    <w:rsid w:val="00B2125F"/>
    <w:rsid w:val="00B21331"/>
    <w:rsid w:val="00B21978"/>
    <w:rsid w:val="00B2246A"/>
    <w:rsid w:val="00B227F7"/>
    <w:rsid w:val="00B2331C"/>
    <w:rsid w:val="00B23721"/>
    <w:rsid w:val="00B24887"/>
    <w:rsid w:val="00B251D8"/>
    <w:rsid w:val="00B2520C"/>
    <w:rsid w:val="00B25269"/>
    <w:rsid w:val="00B26A3D"/>
    <w:rsid w:val="00B2786E"/>
    <w:rsid w:val="00B30339"/>
    <w:rsid w:val="00B32419"/>
    <w:rsid w:val="00B32629"/>
    <w:rsid w:val="00B33900"/>
    <w:rsid w:val="00B354E8"/>
    <w:rsid w:val="00B41863"/>
    <w:rsid w:val="00B423A5"/>
    <w:rsid w:val="00B42C47"/>
    <w:rsid w:val="00B435E6"/>
    <w:rsid w:val="00B43B17"/>
    <w:rsid w:val="00B44FCB"/>
    <w:rsid w:val="00B466F9"/>
    <w:rsid w:val="00B46AA4"/>
    <w:rsid w:val="00B472BF"/>
    <w:rsid w:val="00B479FC"/>
    <w:rsid w:val="00B526EE"/>
    <w:rsid w:val="00B5347C"/>
    <w:rsid w:val="00B53B50"/>
    <w:rsid w:val="00B53FFD"/>
    <w:rsid w:val="00B54060"/>
    <w:rsid w:val="00B54CB2"/>
    <w:rsid w:val="00B56828"/>
    <w:rsid w:val="00B6361F"/>
    <w:rsid w:val="00B64C5E"/>
    <w:rsid w:val="00B64F64"/>
    <w:rsid w:val="00B6544B"/>
    <w:rsid w:val="00B6554A"/>
    <w:rsid w:val="00B67323"/>
    <w:rsid w:val="00B70461"/>
    <w:rsid w:val="00B70BE5"/>
    <w:rsid w:val="00B71A54"/>
    <w:rsid w:val="00B71EF6"/>
    <w:rsid w:val="00B71FE4"/>
    <w:rsid w:val="00B7227F"/>
    <w:rsid w:val="00B73A8E"/>
    <w:rsid w:val="00B73B5C"/>
    <w:rsid w:val="00B764A5"/>
    <w:rsid w:val="00B813BE"/>
    <w:rsid w:val="00B832B5"/>
    <w:rsid w:val="00B837E9"/>
    <w:rsid w:val="00B83AFB"/>
    <w:rsid w:val="00B83DDD"/>
    <w:rsid w:val="00B853C1"/>
    <w:rsid w:val="00B8598F"/>
    <w:rsid w:val="00B9042E"/>
    <w:rsid w:val="00B905D5"/>
    <w:rsid w:val="00B90863"/>
    <w:rsid w:val="00B91AA7"/>
    <w:rsid w:val="00B93549"/>
    <w:rsid w:val="00B96618"/>
    <w:rsid w:val="00B96C03"/>
    <w:rsid w:val="00B9757B"/>
    <w:rsid w:val="00BA01E6"/>
    <w:rsid w:val="00BA3B41"/>
    <w:rsid w:val="00BA55FF"/>
    <w:rsid w:val="00BA6B8E"/>
    <w:rsid w:val="00BB06B3"/>
    <w:rsid w:val="00BB1BC8"/>
    <w:rsid w:val="00BB56E2"/>
    <w:rsid w:val="00BB62C3"/>
    <w:rsid w:val="00BB6BB4"/>
    <w:rsid w:val="00BB7092"/>
    <w:rsid w:val="00BC17AA"/>
    <w:rsid w:val="00BC31C0"/>
    <w:rsid w:val="00BC3A35"/>
    <w:rsid w:val="00BC497D"/>
    <w:rsid w:val="00BC4EBB"/>
    <w:rsid w:val="00BC5B9F"/>
    <w:rsid w:val="00BC64B4"/>
    <w:rsid w:val="00BC6E1F"/>
    <w:rsid w:val="00BC79C2"/>
    <w:rsid w:val="00BD15C9"/>
    <w:rsid w:val="00BD1920"/>
    <w:rsid w:val="00BD1B9B"/>
    <w:rsid w:val="00BD225A"/>
    <w:rsid w:val="00BD3128"/>
    <w:rsid w:val="00BD5174"/>
    <w:rsid w:val="00BD6B88"/>
    <w:rsid w:val="00BD7024"/>
    <w:rsid w:val="00BD7988"/>
    <w:rsid w:val="00BE1619"/>
    <w:rsid w:val="00BE2D9F"/>
    <w:rsid w:val="00BE35BC"/>
    <w:rsid w:val="00BE465C"/>
    <w:rsid w:val="00BE52D8"/>
    <w:rsid w:val="00BE5B91"/>
    <w:rsid w:val="00BE5F14"/>
    <w:rsid w:val="00BE64A6"/>
    <w:rsid w:val="00BF0777"/>
    <w:rsid w:val="00BF1E76"/>
    <w:rsid w:val="00BF242C"/>
    <w:rsid w:val="00BF2779"/>
    <w:rsid w:val="00BF3D82"/>
    <w:rsid w:val="00BF720B"/>
    <w:rsid w:val="00C01A73"/>
    <w:rsid w:val="00C01DDE"/>
    <w:rsid w:val="00C04467"/>
    <w:rsid w:val="00C04FA3"/>
    <w:rsid w:val="00C05889"/>
    <w:rsid w:val="00C1057C"/>
    <w:rsid w:val="00C10911"/>
    <w:rsid w:val="00C13069"/>
    <w:rsid w:val="00C135A2"/>
    <w:rsid w:val="00C13960"/>
    <w:rsid w:val="00C13AA2"/>
    <w:rsid w:val="00C147B6"/>
    <w:rsid w:val="00C150E9"/>
    <w:rsid w:val="00C15755"/>
    <w:rsid w:val="00C173B0"/>
    <w:rsid w:val="00C2294E"/>
    <w:rsid w:val="00C23720"/>
    <w:rsid w:val="00C23F79"/>
    <w:rsid w:val="00C24D61"/>
    <w:rsid w:val="00C27AA0"/>
    <w:rsid w:val="00C30B35"/>
    <w:rsid w:val="00C30BF7"/>
    <w:rsid w:val="00C3137E"/>
    <w:rsid w:val="00C31AA8"/>
    <w:rsid w:val="00C31C85"/>
    <w:rsid w:val="00C326EF"/>
    <w:rsid w:val="00C36828"/>
    <w:rsid w:val="00C3753D"/>
    <w:rsid w:val="00C37E1E"/>
    <w:rsid w:val="00C416B1"/>
    <w:rsid w:val="00C43465"/>
    <w:rsid w:val="00C4372A"/>
    <w:rsid w:val="00C45F2A"/>
    <w:rsid w:val="00C46EE1"/>
    <w:rsid w:val="00C50C2E"/>
    <w:rsid w:val="00C50E69"/>
    <w:rsid w:val="00C51614"/>
    <w:rsid w:val="00C51B93"/>
    <w:rsid w:val="00C523CC"/>
    <w:rsid w:val="00C5380A"/>
    <w:rsid w:val="00C53875"/>
    <w:rsid w:val="00C54189"/>
    <w:rsid w:val="00C63DA8"/>
    <w:rsid w:val="00C642A3"/>
    <w:rsid w:val="00C6455A"/>
    <w:rsid w:val="00C64ADF"/>
    <w:rsid w:val="00C6532C"/>
    <w:rsid w:val="00C6552A"/>
    <w:rsid w:val="00C66BB9"/>
    <w:rsid w:val="00C704FF"/>
    <w:rsid w:val="00C70DF5"/>
    <w:rsid w:val="00C73716"/>
    <w:rsid w:val="00C743E8"/>
    <w:rsid w:val="00C76583"/>
    <w:rsid w:val="00C80310"/>
    <w:rsid w:val="00C81063"/>
    <w:rsid w:val="00C817B8"/>
    <w:rsid w:val="00C820C9"/>
    <w:rsid w:val="00C82226"/>
    <w:rsid w:val="00C830F2"/>
    <w:rsid w:val="00C83927"/>
    <w:rsid w:val="00C853C7"/>
    <w:rsid w:val="00C87293"/>
    <w:rsid w:val="00C87CC5"/>
    <w:rsid w:val="00C87E29"/>
    <w:rsid w:val="00C91700"/>
    <w:rsid w:val="00C91F6A"/>
    <w:rsid w:val="00C93A0B"/>
    <w:rsid w:val="00C95CAF"/>
    <w:rsid w:val="00C95E69"/>
    <w:rsid w:val="00C970D7"/>
    <w:rsid w:val="00C972E1"/>
    <w:rsid w:val="00CA0AA2"/>
    <w:rsid w:val="00CA121F"/>
    <w:rsid w:val="00CA182D"/>
    <w:rsid w:val="00CA524B"/>
    <w:rsid w:val="00CA52CA"/>
    <w:rsid w:val="00CA5818"/>
    <w:rsid w:val="00CA601D"/>
    <w:rsid w:val="00CA7EDF"/>
    <w:rsid w:val="00CB185E"/>
    <w:rsid w:val="00CB232E"/>
    <w:rsid w:val="00CB2E8A"/>
    <w:rsid w:val="00CB2F78"/>
    <w:rsid w:val="00CB6685"/>
    <w:rsid w:val="00CC021B"/>
    <w:rsid w:val="00CC0344"/>
    <w:rsid w:val="00CC0C0C"/>
    <w:rsid w:val="00CC25E9"/>
    <w:rsid w:val="00CC2C7E"/>
    <w:rsid w:val="00CC345A"/>
    <w:rsid w:val="00CC3F7F"/>
    <w:rsid w:val="00CC439F"/>
    <w:rsid w:val="00CC4E43"/>
    <w:rsid w:val="00CC61EA"/>
    <w:rsid w:val="00CC65C6"/>
    <w:rsid w:val="00CC739C"/>
    <w:rsid w:val="00CC7E61"/>
    <w:rsid w:val="00CD03AB"/>
    <w:rsid w:val="00CD0926"/>
    <w:rsid w:val="00CD12C3"/>
    <w:rsid w:val="00CD146E"/>
    <w:rsid w:val="00CD1B88"/>
    <w:rsid w:val="00CD1E23"/>
    <w:rsid w:val="00CD3323"/>
    <w:rsid w:val="00CD3B3D"/>
    <w:rsid w:val="00CD54D8"/>
    <w:rsid w:val="00CD5CB5"/>
    <w:rsid w:val="00CD5D00"/>
    <w:rsid w:val="00CD5ED6"/>
    <w:rsid w:val="00CE00F3"/>
    <w:rsid w:val="00CE1A69"/>
    <w:rsid w:val="00CE1AE2"/>
    <w:rsid w:val="00CE227A"/>
    <w:rsid w:val="00CE2BA8"/>
    <w:rsid w:val="00CE4906"/>
    <w:rsid w:val="00CE512F"/>
    <w:rsid w:val="00CE552D"/>
    <w:rsid w:val="00CE5589"/>
    <w:rsid w:val="00CE55DB"/>
    <w:rsid w:val="00CE69AC"/>
    <w:rsid w:val="00CE7618"/>
    <w:rsid w:val="00CE7E0B"/>
    <w:rsid w:val="00CF1A8C"/>
    <w:rsid w:val="00CF1D5D"/>
    <w:rsid w:val="00CF21A4"/>
    <w:rsid w:val="00CF2D25"/>
    <w:rsid w:val="00CF3690"/>
    <w:rsid w:val="00CF4B0A"/>
    <w:rsid w:val="00CF50BA"/>
    <w:rsid w:val="00CF51C9"/>
    <w:rsid w:val="00CF5C6A"/>
    <w:rsid w:val="00CF65AE"/>
    <w:rsid w:val="00CF781E"/>
    <w:rsid w:val="00D0076E"/>
    <w:rsid w:val="00D018FB"/>
    <w:rsid w:val="00D0229A"/>
    <w:rsid w:val="00D0583C"/>
    <w:rsid w:val="00D05A90"/>
    <w:rsid w:val="00D05EC2"/>
    <w:rsid w:val="00D0624B"/>
    <w:rsid w:val="00D06F2F"/>
    <w:rsid w:val="00D10F8F"/>
    <w:rsid w:val="00D11064"/>
    <w:rsid w:val="00D11883"/>
    <w:rsid w:val="00D12456"/>
    <w:rsid w:val="00D151DA"/>
    <w:rsid w:val="00D15FDD"/>
    <w:rsid w:val="00D1668E"/>
    <w:rsid w:val="00D16AC6"/>
    <w:rsid w:val="00D210D7"/>
    <w:rsid w:val="00D21398"/>
    <w:rsid w:val="00D21781"/>
    <w:rsid w:val="00D22CEE"/>
    <w:rsid w:val="00D22D29"/>
    <w:rsid w:val="00D24496"/>
    <w:rsid w:val="00D24B0F"/>
    <w:rsid w:val="00D25A00"/>
    <w:rsid w:val="00D25D07"/>
    <w:rsid w:val="00D30B57"/>
    <w:rsid w:val="00D31766"/>
    <w:rsid w:val="00D31BE6"/>
    <w:rsid w:val="00D32C41"/>
    <w:rsid w:val="00D33A4A"/>
    <w:rsid w:val="00D33E63"/>
    <w:rsid w:val="00D34BF3"/>
    <w:rsid w:val="00D3638C"/>
    <w:rsid w:val="00D4007D"/>
    <w:rsid w:val="00D404DF"/>
    <w:rsid w:val="00D44AF3"/>
    <w:rsid w:val="00D455D0"/>
    <w:rsid w:val="00D46009"/>
    <w:rsid w:val="00D46E2D"/>
    <w:rsid w:val="00D478FF"/>
    <w:rsid w:val="00D508E5"/>
    <w:rsid w:val="00D50C0F"/>
    <w:rsid w:val="00D51227"/>
    <w:rsid w:val="00D53522"/>
    <w:rsid w:val="00D55497"/>
    <w:rsid w:val="00D56FE7"/>
    <w:rsid w:val="00D57490"/>
    <w:rsid w:val="00D57EC3"/>
    <w:rsid w:val="00D602D1"/>
    <w:rsid w:val="00D60F63"/>
    <w:rsid w:val="00D612D7"/>
    <w:rsid w:val="00D61925"/>
    <w:rsid w:val="00D62464"/>
    <w:rsid w:val="00D62AB3"/>
    <w:rsid w:val="00D66AF0"/>
    <w:rsid w:val="00D66C78"/>
    <w:rsid w:val="00D67F45"/>
    <w:rsid w:val="00D70893"/>
    <w:rsid w:val="00D71170"/>
    <w:rsid w:val="00D720BB"/>
    <w:rsid w:val="00D73273"/>
    <w:rsid w:val="00D772CE"/>
    <w:rsid w:val="00D81551"/>
    <w:rsid w:val="00D819E6"/>
    <w:rsid w:val="00D81B57"/>
    <w:rsid w:val="00D84A48"/>
    <w:rsid w:val="00D8517C"/>
    <w:rsid w:val="00D85D98"/>
    <w:rsid w:val="00D86F30"/>
    <w:rsid w:val="00D87CFA"/>
    <w:rsid w:val="00D87D1E"/>
    <w:rsid w:val="00D9049C"/>
    <w:rsid w:val="00D91FEE"/>
    <w:rsid w:val="00D93AA9"/>
    <w:rsid w:val="00D93C52"/>
    <w:rsid w:val="00D976E4"/>
    <w:rsid w:val="00DA0F6A"/>
    <w:rsid w:val="00DA1161"/>
    <w:rsid w:val="00DA142B"/>
    <w:rsid w:val="00DA1802"/>
    <w:rsid w:val="00DA1B26"/>
    <w:rsid w:val="00DA1C7C"/>
    <w:rsid w:val="00DA424B"/>
    <w:rsid w:val="00DA717B"/>
    <w:rsid w:val="00DB0A21"/>
    <w:rsid w:val="00DB202F"/>
    <w:rsid w:val="00DB4640"/>
    <w:rsid w:val="00DB7763"/>
    <w:rsid w:val="00DC0061"/>
    <w:rsid w:val="00DC108E"/>
    <w:rsid w:val="00DC1108"/>
    <w:rsid w:val="00DC181C"/>
    <w:rsid w:val="00DC1A33"/>
    <w:rsid w:val="00DC20D7"/>
    <w:rsid w:val="00DC21D9"/>
    <w:rsid w:val="00DC7AED"/>
    <w:rsid w:val="00DC7BC5"/>
    <w:rsid w:val="00DD0BED"/>
    <w:rsid w:val="00DD0EF0"/>
    <w:rsid w:val="00DD1208"/>
    <w:rsid w:val="00DD1548"/>
    <w:rsid w:val="00DD2CC5"/>
    <w:rsid w:val="00DD3148"/>
    <w:rsid w:val="00DD4ABA"/>
    <w:rsid w:val="00DD5FCD"/>
    <w:rsid w:val="00DD60A5"/>
    <w:rsid w:val="00DD72BE"/>
    <w:rsid w:val="00DE3B0F"/>
    <w:rsid w:val="00DE68DE"/>
    <w:rsid w:val="00DE69B1"/>
    <w:rsid w:val="00DE723E"/>
    <w:rsid w:val="00DE7A6C"/>
    <w:rsid w:val="00DF2189"/>
    <w:rsid w:val="00DF2646"/>
    <w:rsid w:val="00DF2654"/>
    <w:rsid w:val="00DF503B"/>
    <w:rsid w:val="00DF7690"/>
    <w:rsid w:val="00E017D0"/>
    <w:rsid w:val="00E01D87"/>
    <w:rsid w:val="00E0496B"/>
    <w:rsid w:val="00E060A6"/>
    <w:rsid w:val="00E06BD7"/>
    <w:rsid w:val="00E100EF"/>
    <w:rsid w:val="00E106D8"/>
    <w:rsid w:val="00E10DED"/>
    <w:rsid w:val="00E120F0"/>
    <w:rsid w:val="00E1298A"/>
    <w:rsid w:val="00E130A7"/>
    <w:rsid w:val="00E13237"/>
    <w:rsid w:val="00E13A50"/>
    <w:rsid w:val="00E13F8C"/>
    <w:rsid w:val="00E175E8"/>
    <w:rsid w:val="00E20D4C"/>
    <w:rsid w:val="00E20E52"/>
    <w:rsid w:val="00E2264A"/>
    <w:rsid w:val="00E22C70"/>
    <w:rsid w:val="00E239CF"/>
    <w:rsid w:val="00E25131"/>
    <w:rsid w:val="00E266F0"/>
    <w:rsid w:val="00E26D89"/>
    <w:rsid w:val="00E2722F"/>
    <w:rsid w:val="00E30176"/>
    <w:rsid w:val="00E30E75"/>
    <w:rsid w:val="00E31065"/>
    <w:rsid w:val="00E31C9E"/>
    <w:rsid w:val="00E40827"/>
    <w:rsid w:val="00E42367"/>
    <w:rsid w:val="00E42960"/>
    <w:rsid w:val="00E42BA9"/>
    <w:rsid w:val="00E443ED"/>
    <w:rsid w:val="00E44D29"/>
    <w:rsid w:val="00E455F8"/>
    <w:rsid w:val="00E45DAD"/>
    <w:rsid w:val="00E461E1"/>
    <w:rsid w:val="00E46208"/>
    <w:rsid w:val="00E47B05"/>
    <w:rsid w:val="00E515BB"/>
    <w:rsid w:val="00E529B6"/>
    <w:rsid w:val="00E52A7B"/>
    <w:rsid w:val="00E52ACD"/>
    <w:rsid w:val="00E53247"/>
    <w:rsid w:val="00E5473B"/>
    <w:rsid w:val="00E54804"/>
    <w:rsid w:val="00E5596E"/>
    <w:rsid w:val="00E566FD"/>
    <w:rsid w:val="00E5677B"/>
    <w:rsid w:val="00E5791A"/>
    <w:rsid w:val="00E60163"/>
    <w:rsid w:val="00E610E2"/>
    <w:rsid w:val="00E61342"/>
    <w:rsid w:val="00E6248E"/>
    <w:rsid w:val="00E640A6"/>
    <w:rsid w:val="00E6525D"/>
    <w:rsid w:val="00E6568B"/>
    <w:rsid w:val="00E711F5"/>
    <w:rsid w:val="00E72390"/>
    <w:rsid w:val="00E741F2"/>
    <w:rsid w:val="00E753AA"/>
    <w:rsid w:val="00E76A00"/>
    <w:rsid w:val="00E76B9E"/>
    <w:rsid w:val="00E773F8"/>
    <w:rsid w:val="00E77D3A"/>
    <w:rsid w:val="00E807CA"/>
    <w:rsid w:val="00E815B6"/>
    <w:rsid w:val="00E81638"/>
    <w:rsid w:val="00E84807"/>
    <w:rsid w:val="00E85A0E"/>
    <w:rsid w:val="00E8746F"/>
    <w:rsid w:val="00E87ADF"/>
    <w:rsid w:val="00E87BC5"/>
    <w:rsid w:val="00E91F3E"/>
    <w:rsid w:val="00E92A56"/>
    <w:rsid w:val="00E92C0A"/>
    <w:rsid w:val="00EA1BA9"/>
    <w:rsid w:val="00EA364C"/>
    <w:rsid w:val="00EA3B78"/>
    <w:rsid w:val="00EA3F1E"/>
    <w:rsid w:val="00EA4610"/>
    <w:rsid w:val="00EA4FD4"/>
    <w:rsid w:val="00EA7E79"/>
    <w:rsid w:val="00EB0ED6"/>
    <w:rsid w:val="00EB15C0"/>
    <w:rsid w:val="00EB21A4"/>
    <w:rsid w:val="00EB22B7"/>
    <w:rsid w:val="00EB3BBE"/>
    <w:rsid w:val="00EB467E"/>
    <w:rsid w:val="00EB4CB2"/>
    <w:rsid w:val="00EB4DBC"/>
    <w:rsid w:val="00EB5AAE"/>
    <w:rsid w:val="00EB6F59"/>
    <w:rsid w:val="00EB752F"/>
    <w:rsid w:val="00EB76DB"/>
    <w:rsid w:val="00EB7EF1"/>
    <w:rsid w:val="00EC1BA8"/>
    <w:rsid w:val="00EC2BE5"/>
    <w:rsid w:val="00EC6732"/>
    <w:rsid w:val="00ED04B8"/>
    <w:rsid w:val="00ED1463"/>
    <w:rsid w:val="00ED15B8"/>
    <w:rsid w:val="00ED168D"/>
    <w:rsid w:val="00ED2C9F"/>
    <w:rsid w:val="00ED3889"/>
    <w:rsid w:val="00ED398D"/>
    <w:rsid w:val="00ED3A52"/>
    <w:rsid w:val="00ED4D55"/>
    <w:rsid w:val="00ED53C3"/>
    <w:rsid w:val="00ED658E"/>
    <w:rsid w:val="00ED6D60"/>
    <w:rsid w:val="00EE0A81"/>
    <w:rsid w:val="00EE1318"/>
    <w:rsid w:val="00EE32EC"/>
    <w:rsid w:val="00EE406C"/>
    <w:rsid w:val="00EE4AAA"/>
    <w:rsid w:val="00EE69DF"/>
    <w:rsid w:val="00EE6C5E"/>
    <w:rsid w:val="00EF2B33"/>
    <w:rsid w:val="00EF369B"/>
    <w:rsid w:val="00EF4582"/>
    <w:rsid w:val="00EF48BD"/>
    <w:rsid w:val="00EF6435"/>
    <w:rsid w:val="00EF6EA9"/>
    <w:rsid w:val="00EF76E7"/>
    <w:rsid w:val="00EF798A"/>
    <w:rsid w:val="00EF79CD"/>
    <w:rsid w:val="00F02BD2"/>
    <w:rsid w:val="00F03288"/>
    <w:rsid w:val="00F036CD"/>
    <w:rsid w:val="00F046D8"/>
    <w:rsid w:val="00F05096"/>
    <w:rsid w:val="00F06BF1"/>
    <w:rsid w:val="00F06D09"/>
    <w:rsid w:val="00F12860"/>
    <w:rsid w:val="00F12D70"/>
    <w:rsid w:val="00F1344E"/>
    <w:rsid w:val="00F14858"/>
    <w:rsid w:val="00F14F56"/>
    <w:rsid w:val="00F15084"/>
    <w:rsid w:val="00F15119"/>
    <w:rsid w:val="00F1591C"/>
    <w:rsid w:val="00F1641D"/>
    <w:rsid w:val="00F20999"/>
    <w:rsid w:val="00F20F24"/>
    <w:rsid w:val="00F21157"/>
    <w:rsid w:val="00F23A47"/>
    <w:rsid w:val="00F23DC6"/>
    <w:rsid w:val="00F24FB1"/>
    <w:rsid w:val="00F26026"/>
    <w:rsid w:val="00F26680"/>
    <w:rsid w:val="00F26907"/>
    <w:rsid w:val="00F309F6"/>
    <w:rsid w:val="00F30CAC"/>
    <w:rsid w:val="00F33763"/>
    <w:rsid w:val="00F33814"/>
    <w:rsid w:val="00F33B77"/>
    <w:rsid w:val="00F34FFF"/>
    <w:rsid w:val="00F3554F"/>
    <w:rsid w:val="00F36524"/>
    <w:rsid w:val="00F41341"/>
    <w:rsid w:val="00F41837"/>
    <w:rsid w:val="00F41DEF"/>
    <w:rsid w:val="00F4281C"/>
    <w:rsid w:val="00F43497"/>
    <w:rsid w:val="00F4392F"/>
    <w:rsid w:val="00F439E2"/>
    <w:rsid w:val="00F43B69"/>
    <w:rsid w:val="00F45CF5"/>
    <w:rsid w:val="00F46460"/>
    <w:rsid w:val="00F520EA"/>
    <w:rsid w:val="00F53318"/>
    <w:rsid w:val="00F54A85"/>
    <w:rsid w:val="00F55CEB"/>
    <w:rsid w:val="00F56E8E"/>
    <w:rsid w:val="00F57CB4"/>
    <w:rsid w:val="00F6023E"/>
    <w:rsid w:val="00F60240"/>
    <w:rsid w:val="00F60F3C"/>
    <w:rsid w:val="00F61E17"/>
    <w:rsid w:val="00F62B26"/>
    <w:rsid w:val="00F644E3"/>
    <w:rsid w:val="00F65A1D"/>
    <w:rsid w:val="00F70987"/>
    <w:rsid w:val="00F70A9C"/>
    <w:rsid w:val="00F729DB"/>
    <w:rsid w:val="00F73FF1"/>
    <w:rsid w:val="00F74F6E"/>
    <w:rsid w:val="00F7510A"/>
    <w:rsid w:val="00F754B4"/>
    <w:rsid w:val="00F76C7E"/>
    <w:rsid w:val="00F77482"/>
    <w:rsid w:val="00F81C1E"/>
    <w:rsid w:val="00F81F40"/>
    <w:rsid w:val="00F8248F"/>
    <w:rsid w:val="00F82EFE"/>
    <w:rsid w:val="00F83398"/>
    <w:rsid w:val="00F84105"/>
    <w:rsid w:val="00F878D7"/>
    <w:rsid w:val="00F87C44"/>
    <w:rsid w:val="00F87D13"/>
    <w:rsid w:val="00F91129"/>
    <w:rsid w:val="00F91DFF"/>
    <w:rsid w:val="00F9355F"/>
    <w:rsid w:val="00F93C10"/>
    <w:rsid w:val="00F9463C"/>
    <w:rsid w:val="00F94D21"/>
    <w:rsid w:val="00F96358"/>
    <w:rsid w:val="00F97EE3"/>
    <w:rsid w:val="00FA10C1"/>
    <w:rsid w:val="00FA187D"/>
    <w:rsid w:val="00FA47ED"/>
    <w:rsid w:val="00FA6760"/>
    <w:rsid w:val="00FB058C"/>
    <w:rsid w:val="00FB0E94"/>
    <w:rsid w:val="00FB12C8"/>
    <w:rsid w:val="00FB2386"/>
    <w:rsid w:val="00FB2447"/>
    <w:rsid w:val="00FB462D"/>
    <w:rsid w:val="00FB5855"/>
    <w:rsid w:val="00FB6F59"/>
    <w:rsid w:val="00FB7286"/>
    <w:rsid w:val="00FB746F"/>
    <w:rsid w:val="00FC1D0A"/>
    <w:rsid w:val="00FC2B7B"/>
    <w:rsid w:val="00FC3C79"/>
    <w:rsid w:val="00FC6917"/>
    <w:rsid w:val="00FC7F5D"/>
    <w:rsid w:val="00FD2383"/>
    <w:rsid w:val="00FD41A9"/>
    <w:rsid w:val="00FD4703"/>
    <w:rsid w:val="00FD4B45"/>
    <w:rsid w:val="00FD5277"/>
    <w:rsid w:val="00FD5827"/>
    <w:rsid w:val="00FD6FB9"/>
    <w:rsid w:val="00FD7E72"/>
    <w:rsid w:val="00FE2407"/>
    <w:rsid w:val="00FE2D12"/>
    <w:rsid w:val="00FE3C8A"/>
    <w:rsid w:val="00FE43A1"/>
    <w:rsid w:val="00FE4C84"/>
    <w:rsid w:val="00FE65E7"/>
    <w:rsid w:val="00FE702D"/>
    <w:rsid w:val="00FF107C"/>
    <w:rsid w:val="00FF17C9"/>
    <w:rsid w:val="00FF610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66CA0D43-F533-4DFE-83C3-673E7D8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BI&amp;n=265764&amp;dst=100001" TargetMode="External"/><Relationship Id="rId13" Type="http://schemas.openxmlformats.org/officeDocument/2006/relationships/hyperlink" Target="https://login.consultant.ru/link/?req=doc&amp;base=PBI&amp;n=238564&amp;dst=100001" TargetMode="External"/><Relationship Id="rId18" Type="http://schemas.openxmlformats.org/officeDocument/2006/relationships/hyperlink" Target="https://login.consultant.ru/link/?req=doc&amp;base=PAP&amp;n=118896&amp;dst=1000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323646&amp;dst=100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PNK&amp;n=38&amp;dst=100305" TargetMode="External"/><Relationship Id="rId17" Type="http://schemas.openxmlformats.org/officeDocument/2006/relationships/hyperlink" Target="https://login.consultant.ru/link/?req=doc&amp;base=PAP&amp;n=118812&amp;dst=10000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356446&amp;dst=100001" TargetMode="External"/><Relationship Id="rId20" Type="http://schemas.openxmlformats.org/officeDocument/2006/relationships/hyperlink" Target="https://login.consultant.ru/link/?req=doc&amp;base=PBI&amp;n=323749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97608&amp;dst=1000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BI&amp;n=354933&amp;dst=10000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PBI&amp;n=235189&amp;dst=100001" TargetMode="External"/><Relationship Id="rId19" Type="http://schemas.openxmlformats.org/officeDocument/2006/relationships/hyperlink" Target="https://login.consultant.ru/link/?req=doc&amp;base=PAP&amp;n=118830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238365&amp;dst=100001" TargetMode="External"/><Relationship Id="rId14" Type="http://schemas.openxmlformats.org/officeDocument/2006/relationships/hyperlink" Target="https://login.consultant.ru/link/?req=doc&amp;base=IPNK&amp;n=6&amp;dst=100153" TargetMode="External"/><Relationship Id="rId22" Type="http://schemas.openxmlformats.org/officeDocument/2006/relationships/hyperlink" Target="https://login.consultant.ru/link/?req=doc&amp;base=PBI&amp;n=313104&amp;dst=1000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4AEC-9258-465A-BF4E-5624571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50</cp:revision>
  <dcterms:created xsi:type="dcterms:W3CDTF">2026-03-30T10:58:00Z</dcterms:created>
  <dcterms:modified xsi:type="dcterms:W3CDTF">2026-04-14T12:24:00Z</dcterms:modified>
</cp:coreProperties>
</file>